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FC" w:rsidRDefault="00A565FC" w:rsidP="0046372F">
      <w:pPr>
        <w:pStyle w:val="2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1"/>
        <w:gridCol w:w="5132"/>
      </w:tblGrid>
      <w:tr w:rsidR="00A31AC1" w:rsidRPr="00A31AC1" w:rsidTr="006322DF">
        <w:trPr>
          <w:trHeight w:val="1299"/>
        </w:trPr>
        <w:tc>
          <w:tcPr>
            <w:tcW w:w="5131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Шелеховского муниципального района</w:t>
            </w:r>
          </w:p>
          <w:p w:rsidR="00A306BC" w:rsidRPr="00A31AC1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ерстник </w:t>
            </w:r>
          </w:p>
        </w:tc>
        <w:tc>
          <w:tcPr>
            <w:tcW w:w="5132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  </w:t>
            </w: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103F0D" w:rsidRDefault="00A306BC" w:rsidP="000036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Приказ №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/</w:t>
            </w:r>
            <w:r w:rsidR="00DF22F5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от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036EB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Pr="00103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3C190A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2652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,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</w:t>
      </w:r>
      <w:r w:rsidR="002652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3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вартал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  <w:r w:rsidR="00986B3A">
        <w:rPr>
          <w:sz w:val="24"/>
          <w:szCs w:val="24"/>
          <w:lang w:eastAsia="ru-RU"/>
        </w:rPr>
        <w:t>;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 и 2 квартал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1318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262646" w:rsidRDefault="00262646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4757AF" w:rsidRDefault="00773D7D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868BF" w:rsidRDefault="005868B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 xml:space="preserve">17.02.-19.02.2017г. - </w:t>
      </w:r>
      <w:r w:rsidRPr="005868BF">
        <w:rPr>
          <w:rFonts w:ascii="Times New Roman" w:eastAsia="Calibri" w:hAnsi="Times New Roman" w:cs="Times New Roman"/>
          <w:lang w:val="en-US"/>
        </w:rPr>
        <w:t>I</w:t>
      </w:r>
      <w:r w:rsidRPr="005868BF">
        <w:rPr>
          <w:rFonts w:ascii="Times New Roman" w:eastAsia="Calibri" w:hAnsi="Times New Roman" w:cs="Times New Roman"/>
        </w:rPr>
        <w:t xml:space="preserve"> Открытый Региональный конкурс юных исполнителей  на народных  инструментах </w:t>
      </w:r>
      <w:r w:rsidRPr="005868BF">
        <w:rPr>
          <w:rFonts w:ascii="Times New Roman" w:eastAsia="Times New Roman" w:hAnsi="Times New Roman" w:cs="Times New Roman"/>
          <w:lang w:eastAsia="ru-RU"/>
        </w:rPr>
        <w:t>«Звезды Прибайкалья».</w:t>
      </w:r>
      <w:r w:rsidRPr="005868BF">
        <w:rPr>
          <w:rFonts w:ascii="Times New Roman" w:eastAsia="Calibri" w:hAnsi="Times New Roman" w:cs="Times New Roman"/>
        </w:rPr>
        <w:t xml:space="preserve"> Мифтахова А. - лауреат </w:t>
      </w:r>
      <w:r w:rsidRPr="005868BF">
        <w:rPr>
          <w:rFonts w:ascii="Times New Roman" w:eastAsia="Calibri" w:hAnsi="Times New Roman" w:cs="Times New Roman"/>
          <w:lang w:val="en-US"/>
        </w:rPr>
        <w:t>I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000748" w:rsidRPr="005868BF">
        <w:rPr>
          <w:rFonts w:ascii="Times New Roman" w:eastAsia="Calibri" w:hAnsi="Times New Roman" w:cs="Times New Roman"/>
        </w:rPr>
        <w:t xml:space="preserve"> </w:t>
      </w:r>
      <w:r w:rsidR="005868BF" w:rsidRPr="005868BF">
        <w:rPr>
          <w:rFonts w:ascii="Times New Roman" w:eastAsia="Calibri" w:hAnsi="Times New Roman" w:cs="Times New Roman"/>
        </w:rPr>
        <w:t>(преп. Сапожков А. В.)</w:t>
      </w:r>
    </w:p>
    <w:p w:rsidR="00000748" w:rsidRPr="005868BF" w:rsidRDefault="0046372F" w:rsidP="005868BF">
      <w:pPr>
        <w:spacing w:after="0" w:line="240" w:lineRule="auto"/>
        <w:rPr>
          <w:rFonts w:ascii="Times New Roman" w:hAnsi="Times New Roman" w:cs="Times New Roman"/>
        </w:rPr>
      </w:pPr>
      <w:r w:rsidRPr="005868BF">
        <w:rPr>
          <w:rFonts w:ascii="Times New Roman" w:eastAsia="Calibri" w:hAnsi="Times New Roman" w:cs="Times New Roman"/>
          <w:sz w:val="24"/>
          <w:szCs w:val="24"/>
          <w:lang w:eastAsia="ru-RU"/>
        </w:rPr>
        <w:t>28.02.2017г. – Районный педагогический форум.</w:t>
      </w:r>
      <w:r w:rsidRPr="005868BF">
        <w:rPr>
          <w:rFonts w:ascii="Times New Roman" w:eastAsia="Calibri" w:hAnsi="Times New Roman" w:cs="Times New Roman"/>
          <w:sz w:val="24"/>
          <w:szCs w:val="24"/>
        </w:rPr>
        <w:t xml:space="preserve"> Участники: х</w:t>
      </w:r>
      <w:r w:rsidRPr="005868BF">
        <w:rPr>
          <w:rFonts w:ascii="Times New Roman" w:hAnsi="Times New Roman" w:cs="Times New Roman"/>
        </w:rPr>
        <w:t>ор «Весна»</w:t>
      </w:r>
      <w:r w:rsidR="00000748" w:rsidRPr="005868BF">
        <w:rPr>
          <w:rFonts w:ascii="Times New Roman" w:hAnsi="Times New Roman" w:cs="Times New Roman"/>
        </w:rPr>
        <w:t xml:space="preserve"> (рук. Бикбова Л. В.)</w:t>
      </w: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8BF">
        <w:rPr>
          <w:rFonts w:ascii="Times New Roman" w:hAnsi="Times New Roman" w:cs="Times New Roman"/>
        </w:rPr>
        <w:t>Прокопьева Я.</w:t>
      </w:r>
      <w:r w:rsidR="00000748" w:rsidRPr="005868BF">
        <w:rPr>
          <w:rFonts w:ascii="Times New Roman" w:hAnsi="Times New Roman" w:cs="Times New Roman"/>
        </w:rPr>
        <w:t xml:space="preserve"> (преп. Беляева И. В.)</w:t>
      </w:r>
      <w:r w:rsidRPr="005868BF">
        <w:rPr>
          <w:rFonts w:ascii="Times New Roman" w:hAnsi="Times New Roman" w:cs="Times New Roman"/>
        </w:rPr>
        <w:t>,  Горбунов А.</w:t>
      </w:r>
      <w:r w:rsidR="00000748" w:rsidRPr="005868BF">
        <w:rPr>
          <w:rFonts w:ascii="Times New Roman" w:hAnsi="Times New Roman" w:cs="Times New Roman"/>
        </w:rPr>
        <w:t xml:space="preserve"> (преп. Зимина Н. А.).</w:t>
      </w: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Times New Roman" w:hAnsi="Times New Roman" w:cs="Times New Roman"/>
          <w:bCs/>
        </w:rPr>
        <w:t>16-19.03.17 - III Всероссийский конкурс молодых исполнителей  на народных инструментах  «Кубок Байкала».</w:t>
      </w:r>
      <w:r w:rsidRPr="005868BF">
        <w:rPr>
          <w:rFonts w:ascii="Times New Roman" w:eastAsia="Calibri" w:hAnsi="Times New Roman" w:cs="Times New Roman"/>
        </w:rPr>
        <w:t xml:space="preserve"> Мифтахова А. - Лауреат </w:t>
      </w:r>
      <w:r w:rsidRPr="005868BF">
        <w:rPr>
          <w:rFonts w:ascii="Times New Roman" w:eastAsia="Calibri" w:hAnsi="Times New Roman" w:cs="Times New Roman"/>
          <w:lang w:val="en-US"/>
        </w:rPr>
        <w:t>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000748" w:rsidRPr="005868BF">
        <w:rPr>
          <w:rFonts w:ascii="Times New Roman" w:eastAsia="Calibri" w:hAnsi="Times New Roman" w:cs="Times New Roman"/>
        </w:rPr>
        <w:t xml:space="preserve"> (преп. Сапожков А. В.)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>25.03.2017г</w:t>
      </w:r>
      <w:r w:rsidR="005868BF" w:rsidRPr="005868BF">
        <w:rPr>
          <w:rFonts w:ascii="Times New Roman" w:eastAsia="Calibri" w:hAnsi="Times New Roman" w:cs="Times New Roman"/>
        </w:rPr>
        <w:t xml:space="preserve">. </w:t>
      </w:r>
      <w:r w:rsidRPr="005868BF">
        <w:rPr>
          <w:rFonts w:ascii="Times New Roman" w:eastAsia="Calibri" w:hAnsi="Times New Roman" w:cs="Times New Roman"/>
        </w:rPr>
        <w:t>- Открытый районный конкурс «Юный музыкант». Участники - учащиеся Центра искусств,  ДШИ гг. Слюдянка, Байкальск, Иркутск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 xml:space="preserve">13.04.2017г. - Международный фестиваль-конкурс «Сибирь зажигает звезды». Ансамбль гитаристов - лауреат </w:t>
      </w:r>
      <w:r w:rsidRPr="005868BF">
        <w:rPr>
          <w:rFonts w:ascii="Times New Roman" w:eastAsia="Calibri" w:hAnsi="Times New Roman" w:cs="Times New Roman"/>
          <w:lang w:val="en-US"/>
        </w:rPr>
        <w:t>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262646">
        <w:rPr>
          <w:rFonts w:ascii="Times New Roman" w:eastAsia="Calibri" w:hAnsi="Times New Roman" w:cs="Times New Roman"/>
        </w:rPr>
        <w:t xml:space="preserve"> (рук. Алексеева Н. В.)</w:t>
      </w:r>
      <w:r w:rsidRPr="005868BF">
        <w:rPr>
          <w:rFonts w:ascii="Times New Roman" w:eastAsia="Calibri" w:hAnsi="Times New Roman" w:cs="Times New Roman"/>
        </w:rPr>
        <w:t xml:space="preserve">, Сокольникова Л. - лауреат </w:t>
      </w:r>
      <w:r w:rsidRPr="005868BF">
        <w:rPr>
          <w:rFonts w:ascii="Times New Roman" w:eastAsia="Calibri" w:hAnsi="Times New Roman" w:cs="Times New Roman"/>
          <w:lang w:val="en-US"/>
        </w:rPr>
        <w:t>I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262646">
        <w:rPr>
          <w:rFonts w:ascii="Times New Roman" w:eastAsia="Calibri" w:hAnsi="Times New Roman" w:cs="Times New Roman"/>
        </w:rPr>
        <w:t xml:space="preserve"> (Прокопьева Л. А.).</w:t>
      </w:r>
    </w:p>
    <w:p w:rsidR="005868BF" w:rsidRPr="005868BF" w:rsidRDefault="005868B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>20.04.2</w:t>
      </w:r>
      <w:r w:rsidR="00262646">
        <w:rPr>
          <w:rFonts w:ascii="Times New Roman" w:eastAsia="Calibri" w:hAnsi="Times New Roman" w:cs="Times New Roman"/>
        </w:rPr>
        <w:t>017г. – Отчетный концерт Центра искусств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8BF">
        <w:rPr>
          <w:rFonts w:ascii="Times New Roman" w:eastAsia="Calibri" w:hAnsi="Times New Roman" w:cs="Times New Roman"/>
        </w:rPr>
        <w:t xml:space="preserve">Апрель 2017г. -  </w:t>
      </w:r>
      <w:r w:rsidRPr="005868BF">
        <w:rPr>
          <w:rFonts w:ascii="Times New Roman" w:eastAsia="Calibri" w:hAnsi="Times New Roman" w:cs="Times New Roman"/>
          <w:lang w:val="en-US"/>
        </w:rPr>
        <w:t>VII</w:t>
      </w:r>
      <w:r w:rsidRPr="005868BF">
        <w:rPr>
          <w:rFonts w:ascii="Times New Roman" w:eastAsia="Calibri" w:hAnsi="Times New Roman" w:cs="Times New Roman"/>
        </w:rPr>
        <w:t xml:space="preserve"> </w:t>
      </w:r>
      <w:r w:rsidR="00262646">
        <w:rPr>
          <w:rFonts w:ascii="Times New Roman" w:eastAsia="Calibri" w:hAnsi="Times New Roman" w:cs="Times New Roman"/>
        </w:rPr>
        <w:t xml:space="preserve"> </w:t>
      </w:r>
      <w:r w:rsidRPr="005868BF">
        <w:rPr>
          <w:rFonts w:ascii="Times New Roman" w:eastAsia="Calibri" w:hAnsi="Times New Roman" w:cs="Times New Roman"/>
        </w:rPr>
        <w:t xml:space="preserve">Региональный конкурс «Самоцветы Сибири». Хор «Кампанелла» - Дипломант 1 ст. (рук. Бочкарева А. С.). </w:t>
      </w:r>
    </w:p>
    <w:p w:rsidR="00000748" w:rsidRPr="005868BF" w:rsidRDefault="00000748" w:rsidP="005868BF">
      <w:pPr>
        <w:spacing w:after="0" w:line="240" w:lineRule="auto"/>
        <w:rPr>
          <w:rFonts w:ascii="Times New Roman" w:hAnsi="Times New Roman" w:cs="Times New Roman"/>
        </w:rPr>
      </w:pPr>
      <w:r w:rsidRPr="005868BF">
        <w:rPr>
          <w:rFonts w:ascii="Times New Roman" w:hAnsi="Times New Roman" w:cs="Times New Roman"/>
        </w:rPr>
        <w:t>25.05.2017 г. - Всероссийская хоровая акция. Участник - хор «Весна» (рук. Бикбова Л. В.)</w:t>
      </w:r>
    </w:p>
    <w:p w:rsidR="0046372F" w:rsidRPr="0046372F" w:rsidRDefault="0046372F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2CD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 Баклаши</w:t>
      </w:r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0323F" w:rsidRPr="002A7034" w:rsidRDefault="0040323F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323F" w:rsidRDefault="005868B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.04.2017г. – Отчетный концерт с/п с. Баклаши.</w:t>
      </w:r>
    </w:p>
    <w:p w:rsidR="0040323F" w:rsidRDefault="005868B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5.2017г. - </w:t>
      </w:r>
      <w:r w:rsidR="0040323F">
        <w:rPr>
          <w:rFonts w:ascii="Times New Roman" w:hAnsi="Times New Roman" w:cs="Times New Roman"/>
          <w:sz w:val="24"/>
          <w:szCs w:val="24"/>
        </w:rPr>
        <w:t>Конце</w:t>
      </w:r>
      <w:r>
        <w:rPr>
          <w:rFonts w:ascii="Times New Roman" w:hAnsi="Times New Roman" w:cs="Times New Roman"/>
          <w:sz w:val="24"/>
          <w:szCs w:val="24"/>
        </w:rPr>
        <w:t xml:space="preserve">рт к Дню Победы. Участники - </w:t>
      </w:r>
      <w:r w:rsidR="0040323F">
        <w:rPr>
          <w:rFonts w:ascii="Times New Roman" w:hAnsi="Times New Roman" w:cs="Times New Roman"/>
          <w:sz w:val="24"/>
          <w:szCs w:val="24"/>
        </w:rPr>
        <w:t>учащиеся музыкального, хореографического и театрального отделений.</w:t>
      </w:r>
    </w:p>
    <w:p w:rsidR="0040323F" w:rsidRPr="00B92FF4" w:rsidRDefault="0040323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5.2017г. </w:t>
      </w:r>
      <w:r w:rsidR="005868BF">
        <w:rPr>
          <w:rFonts w:ascii="Times New Roman" w:hAnsi="Times New Roman" w:cs="Times New Roman"/>
          <w:sz w:val="24"/>
          <w:szCs w:val="24"/>
        </w:rPr>
        <w:t>– Всероссийская хоровая акция. Участник - х</w:t>
      </w:r>
      <w:r>
        <w:rPr>
          <w:rFonts w:ascii="Times New Roman" w:hAnsi="Times New Roman" w:cs="Times New Roman"/>
          <w:sz w:val="24"/>
          <w:szCs w:val="24"/>
        </w:rPr>
        <w:t xml:space="preserve">оровой ансамбль «Элегия» </w:t>
      </w:r>
      <w:r w:rsidR="005868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ук. Екимова М. В.</w:t>
      </w:r>
      <w:r w:rsidR="005868BF">
        <w:rPr>
          <w:rFonts w:ascii="Times New Roman" w:hAnsi="Times New Roman" w:cs="Times New Roman"/>
          <w:sz w:val="24"/>
          <w:szCs w:val="24"/>
        </w:rPr>
        <w:t>)</w:t>
      </w:r>
    </w:p>
    <w:p w:rsidR="00E32196" w:rsidRPr="00E32196" w:rsidRDefault="00E32196" w:rsidP="00E32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685" w:rsidRDefault="002D4602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СП п.Большой Луг:</w:t>
      </w:r>
    </w:p>
    <w:p w:rsidR="00211588" w:rsidRDefault="00211588" w:rsidP="0008001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 xml:space="preserve">Февраль 2017г. – Выставки </w:t>
      </w:r>
      <w:r>
        <w:rPr>
          <w:rFonts w:ascii="Times New Roman" w:eastAsia="Calibri" w:hAnsi="Times New Roman" w:cs="Times New Roman"/>
          <w:lang w:eastAsia="ru-RU"/>
        </w:rPr>
        <w:t xml:space="preserve">«Дымковская игрушка», «Масленница». </w:t>
      </w:r>
      <w:r>
        <w:rPr>
          <w:rFonts w:ascii="Times New Roman" w:eastAsia="Calibri" w:hAnsi="Times New Roman" w:cs="Times New Roman"/>
          <w:sz w:val="24"/>
          <w:szCs w:val="24"/>
        </w:rPr>
        <w:t>Участники – уч-ся эстетического отделения.</w:t>
      </w:r>
    </w:p>
    <w:p w:rsidR="00211588" w:rsidRP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88">
        <w:rPr>
          <w:rFonts w:ascii="Times New Roman" w:hAnsi="Times New Roman" w:cs="Times New Roman"/>
          <w:sz w:val="24"/>
          <w:szCs w:val="24"/>
        </w:rPr>
        <w:t xml:space="preserve">25.03.2017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районный конкурс «Юный музыкант». Кудрявцев В., Воротников Д, – лауреаты 2 ст. (преп. Лапоха Т. В.).</w:t>
      </w:r>
    </w:p>
    <w:p w:rsidR="00211588" w:rsidRDefault="00211588" w:rsidP="00211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ru-RU"/>
        </w:rPr>
        <w:t xml:space="preserve">21.04.2017г.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йонный фестиваль народного творчества «Пульс нашего города». Участники: хореогр. анс.</w:t>
      </w:r>
      <w:r w:rsidRPr="0021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ликан» (рук. Серова О.</w:t>
      </w:r>
      <w:r w:rsidR="00265299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), фольклор. анс. «Земляниченька» (рук. Мичурина А. Ю.)</w:t>
      </w:r>
    </w:p>
    <w:p w:rsid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01.06.2017г.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ая акция – конкурс рисунков «Мир в котором я живу».</w:t>
      </w:r>
    </w:p>
    <w:p w:rsidR="00250BEB" w:rsidRPr="00690E5F" w:rsidRDefault="00D83EE9" w:rsidP="00AC35C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 w:firstRow="1" w:lastRow="0" w:firstColumn="1" w:lastColumn="0" w:noHBand="0" w:noVBand="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C67600" w:rsidP="00C6760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="00B60BC3"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="00B60BC3" w:rsidRPr="00690E5F">
              <w:rPr>
                <w:sz w:val="24"/>
                <w:szCs w:val="24"/>
              </w:rPr>
              <w:t xml:space="preserve">), </w:t>
            </w:r>
            <w:r w:rsidR="00B60BC3"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="00B60BC3"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="00B60BC3" w:rsidRPr="00690E5F">
              <w:rPr>
                <w:sz w:val="24"/>
                <w:szCs w:val="24"/>
              </w:rPr>
              <w:t>г. Шелехова</w:t>
            </w:r>
            <w:r w:rsidR="00E4759A" w:rsidRPr="00690E5F">
              <w:rPr>
                <w:sz w:val="24"/>
                <w:szCs w:val="24"/>
              </w:rPr>
              <w:t>)</w:t>
            </w:r>
          </w:p>
        </w:tc>
      </w:tr>
      <w:tr w:rsidR="00AC35C1" w:rsidRPr="00690E5F" w:rsidTr="00C67600">
        <w:trPr>
          <w:trHeight w:val="4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690E5F" w:rsidRDefault="00AC35C1" w:rsidP="0096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ая хоровая школа «Капел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й проект, цель которого - творческое и деловое сотрудничество с МБОУ СОШ «Гимназия»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62CD" w:rsidRPr="00690E5F">
              <w:rPr>
                <w:sz w:val="24"/>
                <w:szCs w:val="24"/>
              </w:rPr>
              <w:t>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C6760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685" w:rsidRPr="00690E5F">
              <w:rPr>
                <w:sz w:val="24"/>
                <w:szCs w:val="24"/>
              </w:rPr>
              <w:t>роект для учащихся СП и для жителей поселка с участием фольклорного ансамбля «Земляниченька» с цель</w:t>
            </w:r>
            <w:r>
              <w:rPr>
                <w:sz w:val="24"/>
                <w:szCs w:val="24"/>
              </w:rPr>
              <w:t>ю возрождения народных традиций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690E5F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</w:p>
    <w:p w:rsidR="00AC35C1" w:rsidRDefault="00AC35C1" w:rsidP="00E270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E2703D" w:rsidRDefault="00A11712" w:rsidP="00E270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080019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2703D" w:rsidRPr="00A81D13" w:rsidRDefault="00E2703D" w:rsidP="00E27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6.02.2017г. </w:t>
      </w:r>
      <w:r w:rsidR="00AC35C1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Конкурс «Родительское признание»</w:t>
      </w:r>
      <w:r w:rsidR="00AC35C1" w:rsidRPr="00A81D13">
        <w:rPr>
          <w:rFonts w:ascii="Times New Roman" w:hAnsi="Times New Roman" w:cs="Times New Roman"/>
          <w:sz w:val="24"/>
          <w:szCs w:val="24"/>
        </w:rPr>
        <w:t xml:space="preserve"> (совместно с СОШ № 1). Участник - </w:t>
      </w:r>
      <w:r w:rsidRPr="00A81D13">
        <w:rPr>
          <w:rFonts w:ascii="Times New Roman" w:hAnsi="Times New Roman" w:cs="Times New Roman"/>
          <w:sz w:val="24"/>
          <w:szCs w:val="24"/>
        </w:rPr>
        <w:t xml:space="preserve">хор «Капель» </w:t>
      </w:r>
      <w:r w:rsidR="00AC35C1" w:rsidRPr="00A81D13">
        <w:rPr>
          <w:rFonts w:ascii="Times New Roman" w:hAnsi="Times New Roman" w:cs="Times New Roman"/>
          <w:sz w:val="24"/>
          <w:szCs w:val="24"/>
        </w:rPr>
        <w:t>(</w:t>
      </w:r>
      <w:r w:rsidRPr="00A81D13">
        <w:rPr>
          <w:rFonts w:ascii="Times New Roman" w:hAnsi="Times New Roman" w:cs="Times New Roman"/>
          <w:sz w:val="24"/>
          <w:szCs w:val="24"/>
        </w:rPr>
        <w:t>рук. Бикбова Л. В.</w:t>
      </w:r>
      <w:r w:rsidR="00AC35C1" w:rsidRPr="00A81D13">
        <w:rPr>
          <w:rFonts w:ascii="Times New Roman" w:hAnsi="Times New Roman" w:cs="Times New Roman"/>
          <w:sz w:val="24"/>
          <w:szCs w:val="24"/>
        </w:rPr>
        <w:t>)</w:t>
      </w:r>
    </w:p>
    <w:p w:rsidR="006130FF" w:rsidRPr="00A81D13" w:rsidRDefault="00B92FF4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28.02.2017</w:t>
      </w:r>
      <w:r w:rsidR="005028C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67600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– Районный п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ский форум</w:t>
      </w:r>
      <w:r w:rsidR="00471679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Участники - </w:t>
      </w:r>
      <w:r w:rsidR="0027071C" w:rsidRPr="00A81D13">
        <w:rPr>
          <w:rFonts w:ascii="Times New Roman" w:hAnsi="Times New Roman" w:cs="Times New Roman"/>
          <w:sz w:val="24"/>
          <w:szCs w:val="24"/>
        </w:rPr>
        <w:t>Прокопьева Я.</w:t>
      </w:r>
      <w:r w:rsidR="004D6529" w:rsidRPr="00A81D13">
        <w:rPr>
          <w:rFonts w:ascii="Times New Roman" w:hAnsi="Times New Roman" w:cs="Times New Roman"/>
          <w:sz w:val="24"/>
          <w:szCs w:val="24"/>
        </w:rPr>
        <w:t xml:space="preserve">, </w:t>
      </w:r>
      <w:r w:rsidR="0027071C"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Хор «Весна», </w:t>
      </w:r>
      <w:r w:rsidR="0027071C" w:rsidRPr="00A81D13">
        <w:rPr>
          <w:rFonts w:ascii="Times New Roman" w:hAnsi="Times New Roman" w:cs="Times New Roman"/>
          <w:sz w:val="24"/>
          <w:szCs w:val="24"/>
        </w:rPr>
        <w:t>Горбунов А.</w:t>
      </w:r>
      <w:r w:rsidR="006130FF" w:rsidRPr="00A8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FF" w:rsidRPr="00A81D13" w:rsidRDefault="006130FF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05.05.2017 г.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Торжественная церемония награждения лучших уч-ся Шелеховского лицея</w:t>
      </w:r>
      <w:r w:rsidR="00530725" w:rsidRPr="00A81D13">
        <w:rPr>
          <w:rFonts w:ascii="Times New Roman" w:hAnsi="Times New Roman" w:cs="Times New Roman"/>
          <w:sz w:val="24"/>
          <w:szCs w:val="24"/>
        </w:rPr>
        <w:t xml:space="preserve">. Участники - </w:t>
      </w:r>
      <w:r w:rsidRPr="00A81D13">
        <w:rPr>
          <w:rFonts w:ascii="Times New Roman" w:hAnsi="Times New Roman" w:cs="Times New Roman"/>
          <w:sz w:val="24"/>
          <w:szCs w:val="24"/>
        </w:rPr>
        <w:t>Буторина А. (флейта)</w:t>
      </w:r>
      <w:r w:rsidR="00262646" w:rsidRPr="00A81D13">
        <w:rPr>
          <w:rFonts w:ascii="Times New Roman" w:hAnsi="Times New Roman" w:cs="Times New Roman"/>
          <w:sz w:val="24"/>
          <w:szCs w:val="24"/>
        </w:rPr>
        <w:t>,</w:t>
      </w:r>
      <w:r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262646" w:rsidRPr="00A81D13">
        <w:rPr>
          <w:rFonts w:ascii="Times New Roman" w:hAnsi="Times New Roman" w:cs="Times New Roman"/>
          <w:sz w:val="24"/>
          <w:szCs w:val="24"/>
        </w:rPr>
        <w:t>оркестр народных инструментов.</w:t>
      </w:r>
    </w:p>
    <w:p w:rsidR="006130FF" w:rsidRPr="00A81D13" w:rsidRDefault="006130FF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2.05.2017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Концерт учащихся младших классов народного  отделения в </w:t>
      </w:r>
      <w:r w:rsidRPr="00A81D13">
        <w:rPr>
          <w:rFonts w:ascii="Times New Roman" w:hAnsi="Times New Roman" w:cs="Times New Roman"/>
          <w:sz w:val="24"/>
          <w:szCs w:val="24"/>
        </w:rPr>
        <w:t>МБОУ «Гимназия».</w:t>
      </w:r>
    </w:p>
    <w:p w:rsidR="00CB46A0" w:rsidRPr="00A81D13" w:rsidRDefault="006130FF" w:rsidP="00CB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7.05.2017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Торжественное мероприятие «Гимназия зажигает звезды</w:t>
      </w:r>
      <w:r w:rsidR="00CB46A0" w:rsidRPr="00A81D13">
        <w:rPr>
          <w:rFonts w:ascii="Times New Roman" w:hAnsi="Times New Roman" w:cs="Times New Roman"/>
          <w:sz w:val="24"/>
          <w:szCs w:val="24"/>
        </w:rPr>
        <w:t>»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. Участник - </w:t>
      </w:r>
      <w:r w:rsidR="00CB46A0" w:rsidRPr="00A81D13">
        <w:rPr>
          <w:rFonts w:ascii="Times New Roman" w:hAnsi="Times New Roman" w:cs="Times New Roman"/>
          <w:sz w:val="24"/>
          <w:szCs w:val="24"/>
        </w:rPr>
        <w:t xml:space="preserve">Горбунов А. </w:t>
      </w:r>
    </w:p>
    <w:p w:rsidR="00CB46A0" w:rsidRPr="00A81D13" w:rsidRDefault="00CB46A0" w:rsidP="00CB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25.05.2017 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Всероссийская хоровая акция. Хор «Весна» рук. Бикбова Л. В.</w:t>
      </w:r>
    </w:p>
    <w:p w:rsidR="003D2E2E" w:rsidRPr="00A81D13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с.</w:t>
      </w:r>
      <w:r w:rsidR="00D31268"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аклаши</w:t>
      </w:r>
    </w:p>
    <w:p w:rsidR="0027071C" w:rsidRPr="00A81D13" w:rsidRDefault="0027071C" w:rsidP="004D6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06.03.2017</w:t>
      </w:r>
      <w:r w:rsidR="00262646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- 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 для мам </w:t>
      </w:r>
      <w:r w:rsidR="00A81D1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в МБОУ ШЛ СП СОШ с. Баклаши. Участник - х</w:t>
      </w:r>
      <w:r w:rsidRPr="00A81D13">
        <w:rPr>
          <w:rFonts w:ascii="Times New Roman" w:hAnsi="Times New Roman" w:cs="Times New Roman"/>
          <w:sz w:val="24"/>
          <w:szCs w:val="24"/>
        </w:rPr>
        <w:t>ореографический ансамбль «Грация» рук. Осотова Н. С.</w:t>
      </w:r>
    </w:p>
    <w:p w:rsidR="00C704C9" w:rsidRPr="00A81D13" w:rsidRDefault="00B92FF4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>16.03.2017</w:t>
      </w:r>
      <w:r w:rsidR="00A81D13" w:rsidRPr="00A81D13">
        <w:rPr>
          <w:rFonts w:ascii="Times New Roman" w:hAnsi="Times New Roman" w:cs="Times New Roman"/>
          <w:sz w:val="24"/>
          <w:szCs w:val="24"/>
        </w:rPr>
        <w:t>г. -</w:t>
      </w:r>
      <w:r w:rsidRPr="00A81D13">
        <w:rPr>
          <w:rFonts w:ascii="Times New Roman" w:hAnsi="Times New Roman" w:cs="Times New Roman"/>
          <w:sz w:val="24"/>
          <w:szCs w:val="24"/>
        </w:rPr>
        <w:t xml:space="preserve"> Инаугурация Главы Ба</w:t>
      </w:r>
      <w:r w:rsidR="00A81D13" w:rsidRPr="00A81D13">
        <w:rPr>
          <w:rFonts w:ascii="Times New Roman" w:hAnsi="Times New Roman" w:cs="Times New Roman"/>
          <w:sz w:val="24"/>
          <w:szCs w:val="24"/>
        </w:rPr>
        <w:t>клашинского сельского поселения</w:t>
      </w:r>
      <w:r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A81D13" w:rsidRPr="00A81D13">
        <w:rPr>
          <w:rFonts w:ascii="Times New Roman" w:hAnsi="Times New Roman" w:cs="Times New Roman"/>
          <w:sz w:val="24"/>
          <w:szCs w:val="24"/>
        </w:rPr>
        <w:t>(</w:t>
      </w:r>
      <w:r w:rsidRPr="00A81D13">
        <w:rPr>
          <w:rFonts w:ascii="Times New Roman" w:hAnsi="Times New Roman" w:cs="Times New Roman"/>
          <w:sz w:val="24"/>
          <w:szCs w:val="24"/>
        </w:rPr>
        <w:t>ДК с. Баклаши</w:t>
      </w:r>
      <w:r w:rsidR="00A81D13" w:rsidRPr="00A81D13">
        <w:rPr>
          <w:rFonts w:ascii="Times New Roman" w:hAnsi="Times New Roman" w:cs="Times New Roman"/>
          <w:sz w:val="24"/>
          <w:szCs w:val="24"/>
        </w:rPr>
        <w:t>)</w:t>
      </w:r>
      <w:r w:rsidRPr="00A81D13">
        <w:rPr>
          <w:rFonts w:ascii="Times New Roman" w:hAnsi="Times New Roman" w:cs="Times New Roman"/>
          <w:sz w:val="24"/>
          <w:szCs w:val="24"/>
        </w:rPr>
        <w:t>.</w:t>
      </w:r>
      <w:r w:rsidR="00124BF8" w:rsidRPr="00A81D13">
        <w:rPr>
          <w:rFonts w:ascii="Times New Roman" w:hAnsi="Times New Roman" w:cs="Times New Roman"/>
          <w:sz w:val="24"/>
          <w:szCs w:val="24"/>
        </w:rPr>
        <w:t xml:space="preserve"> Хоровой ансамбль «Элегия» рук.</w:t>
      </w:r>
      <w:r w:rsidRPr="00A81D13">
        <w:rPr>
          <w:rFonts w:ascii="Times New Roman" w:hAnsi="Times New Roman" w:cs="Times New Roman"/>
          <w:sz w:val="24"/>
          <w:szCs w:val="24"/>
        </w:rPr>
        <w:t xml:space="preserve"> Екимова М. В.</w:t>
      </w:r>
    </w:p>
    <w:p w:rsidR="00B92FF4" w:rsidRPr="00A81D13" w:rsidRDefault="00A81D13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>09.05.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="00B92FF4" w:rsidRPr="00A81D13">
        <w:rPr>
          <w:rFonts w:ascii="Times New Roman" w:hAnsi="Times New Roman" w:cs="Times New Roman"/>
          <w:sz w:val="24"/>
          <w:szCs w:val="24"/>
        </w:rPr>
        <w:t>Концерт к</w:t>
      </w:r>
      <w:r w:rsidRPr="00A81D13">
        <w:rPr>
          <w:rFonts w:ascii="Times New Roman" w:hAnsi="Times New Roman" w:cs="Times New Roman"/>
          <w:sz w:val="24"/>
          <w:szCs w:val="24"/>
        </w:rPr>
        <w:t xml:space="preserve"> Дню Победы (</w:t>
      </w:r>
      <w:r w:rsidR="00B92FF4" w:rsidRPr="00A81D13">
        <w:rPr>
          <w:rFonts w:ascii="Times New Roman" w:hAnsi="Times New Roman" w:cs="Times New Roman"/>
          <w:sz w:val="24"/>
          <w:szCs w:val="24"/>
        </w:rPr>
        <w:t>ДК с. Баклаши</w:t>
      </w:r>
      <w:r w:rsidRPr="00A81D13">
        <w:rPr>
          <w:rFonts w:ascii="Times New Roman" w:hAnsi="Times New Roman" w:cs="Times New Roman"/>
          <w:sz w:val="24"/>
          <w:szCs w:val="24"/>
        </w:rPr>
        <w:t>). У</w:t>
      </w:r>
      <w:r w:rsidR="00B92FF4" w:rsidRPr="00A81D13">
        <w:rPr>
          <w:rFonts w:ascii="Times New Roman" w:hAnsi="Times New Roman" w:cs="Times New Roman"/>
          <w:sz w:val="24"/>
          <w:szCs w:val="24"/>
        </w:rPr>
        <w:t>чащиеся музыкального, хореографического и театрального отделений.</w:t>
      </w:r>
    </w:p>
    <w:p w:rsidR="00124BF8" w:rsidRPr="00A81D13" w:rsidRDefault="00124BF8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09.05.2017г. </w:t>
      </w:r>
      <w:r w:rsidR="00A81D13" w:rsidRPr="00A81D13">
        <w:rPr>
          <w:rFonts w:ascii="Times New Roman" w:hAnsi="Times New Roman" w:cs="Times New Roman"/>
          <w:sz w:val="24"/>
          <w:szCs w:val="24"/>
        </w:rPr>
        <w:t>- Концерт к Дню Победы (</w:t>
      </w:r>
      <w:r w:rsidRPr="00A81D13">
        <w:rPr>
          <w:rFonts w:ascii="Times New Roman" w:hAnsi="Times New Roman" w:cs="Times New Roman"/>
          <w:sz w:val="24"/>
          <w:szCs w:val="24"/>
        </w:rPr>
        <w:t>Городской парк</w:t>
      </w:r>
      <w:r w:rsidR="00A81D13" w:rsidRPr="00A81D13">
        <w:rPr>
          <w:rFonts w:ascii="Times New Roman" w:hAnsi="Times New Roman" w:cs="Times New Roman"/>
          <w:sz w:val="24"/>
          <w:szCs w:val="24"/>
        </w:rPr>
        <w:t>)</w:t>
      </w:r>
      <w:r w:rsidRPr="00A81D13">
        <w:rPr>
          <w:rFonts w:ascii="Times New Roman" w:hAnsi="Times New Roman" w:cs="Times New Roman"/>
          <w:sz w:val="24"/>
          <w:szCs w:val="24"/>
        </w:rPr>
        <w:t>. Хореографический ансамбль «Грация»</w:t>
      </w:r>
      <w:r w:rsidR="00A81D13" w:rsidRPr="00A81D13">
        <w:rPr>
          <w:rFonts w:ascii="Times New Roman" w:hAnsi="Times New Roman" w:cs="Times New Roman"/>
          <w:sz w:val="24"/>
          <w:szCs w:val="24"/>
        </w:rPr>
        <w:t xml:space="preserve">, </w:t>
      </w:r>
      <w:r w:rsidRPr="00A81D13">
        <w:rPr>
          <w:rFonts w:ascii="Times New Roman" w:hAnsi="Times New Roman" w:cs="Times New Roman"/>
          <w:sz w:val="24"/>
          <w:szCs w:val="24"/>
        </w:rPr>
        <w:t>рук. Осотова Н. С.</w:t>
      </w:r>
    </w:p>
    <w:p w:rsidR="00124BF8" w:rsidRPr="00A81D13" w:rsidRDefault="00A81D13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29.05.2017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Хоровая акция (Городской парк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4BF8" w:rsidRPr="00A81D13">
        <w:rPr>
          <w:rFonts w:ascii="Times New Roman" w:hAnsi="Times New Roman" w:cs="Times New Roman"/>
          <w:sz w:val="24"/>
          <w:szCs w:val="24"/>
        </w:rPr>
        <w:t xml:space="preserve"> Хоровой </w:t>
      </w:r>
      <w:r w:rsidRPr="00A81D13">
        <w:rPr>
          <w:rFonts w:ascii="Times New Roman" w:hAnsi="Times New Roman" w:cs="Times New Roman"/>
          <w:sz w:val="24"/>
          <w:szCs w:val="24"/>
        </w:rPr>
        <w:t xml:space="preserve">ансамбль «Элегия», </w:t>
      </w:r>
      <w:r w:rsidR="00124BF8" w:rsidRPr="00A81D13">
        <w:rPr>
          <w:rFonts w:ascii="Times New Roman" w:hAnsi="Times New Roman" w:cs="Times New Roman"/>
          <w:sz w:val="24"/>
          <w:szCs w:val="24"/>
        </w:rPr>
        <w:t>рук. Екимова М. В.</w:t>
      </w:r>
    </w:p>
    <w:p w:rsidR="006130FF" w:rsidRPr="00A81D13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п. Большой Луг</w:t>
      </w:r>
    </w:p>
    <w:p w:rsidR="006A06B9" w:rsidRPr="00A81D13" w:rsidRDefault="006130FF" w:rsidP="00D5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13">
        <w:rPr>
          <w:rFonts w:ascii="Times New Roman" w:eastAsia="Calibri" w:hAnsi="Times New Roman" w:cs="Times New Roman"/>
          <w:sz w:val="24"/>
          <w:szCs w:val="24"/>
        </w:rPr>
        <w:t xml:space="preserve">22.03.2017г. </w:t>
      </w:r>
      <w:r w:rsidR="00944A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A5E">
        <w:rPr>
          <w:rFonts w:ascii="Times New Roman" w:eastAsia="Calibri" w:hAnsi="Times New Roman" w:cs="Times New Roman"/>
          <w:sz w:val="24"/>
          <w:szCs w:val="24"/>
          <w:lang w:eastAsia="ru-RU"/>
        </w:rPr>
        <w:t>«Встреча весны». У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частие в праздничной  программе Городского парка г. Шелехова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>, Фольклорный ансамбль «Земляниченька»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рук. Мичурина А.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130FF" w:rsidRDefault="006130FF" w:rsidP="00D5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13">
        <w:rPr>
          <w:rFonts w:ascii="Times New Roman" w:eastAsia="Calibri" w:hAnsi="Times New Roman" w:cs="Times New Roman"/>
          <w:sz w:val="24"/>
          <w:szCs w:val="24"/>
        </w:rPr>
        <w:t>07.04.2017</w:t>
      </w:r>
      <w:r w:rsidR="00944A5E">
        <w:rPr>
          <w:rFonts w:ascii="Times New Roman" w:eastAsia="Calibri" w:hAnsi="Times New Roman" w:cs="Times New Roman"/>
          <w:sz w:val="24"/>
          <w:szCs w:val="24"/>
        </w:rPr>
        <w:t>г. -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лаговещение». Фольклорная игровая программа с детьми </w:t>
      </w:r>
      <w:r w:rsidR="00944A5E">
        <w:rPr>
          <w:rFonts w:ascii="Times New Roman" w:eastAsia="Calibri" w:hAnsi="Times New Roman" w:cs="Times New Roman"/>
          <w:sz w:val="24"/>
          <w:szCs w:val="24"/>
          <w:lang w:eastAsia="ru-RU"/>
        </w:rPr>
        <w:t>д/с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лнышко» п. Большой луг.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Фольклорный ансамбль «Земляниченька»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рук. Мичурина А.А.</w:t>
      </w:r>
    </w:p>
    <w:p w:rsidR="00265299" w:rsidRPr="00A81D13" w:rsidRDefault="0026529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8.2017г. – Концертная программа посвященная Дню посёлка, хореографический ансамбль «Пеликан», рук. Серова О. А.</w:t>
      </w:r>
    </w:p>
    <w:p w:rsidR="004D0986" w:rsidRDefault="004D0986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остков,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ящих на 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мероприя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ях 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вуют в работе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юбительс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хвачены форм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обслуживания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хвачены обучение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 или 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являются посетител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хвачены други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4D098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7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AA1C6B" w:rsidP="00AA1C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250BEB"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4"/>
        <w:gridCol w:w="3827"/>
        <w:gridCol w:w="2624"/>
      </w:tblGrid>
      <w:tr w:rsidR="00E12206" w:rsidRPr="00E12206" w:rsidTr="005B1849">
        <w:trPr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r w:rsidR="00E72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E12206" w:rsidRPr="00E12206" w:rsidTr="005B1849">
        <w:trPr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528D" w:rsidRPr="008870FF" w:rsidRDefault="00FF528D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0C06FA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БУДО ИОДШ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1C" w:rsidRPr="00182EC5" w:rsidRDefault="000C06FA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28D">
              <w:rPr>
                <w:rFonts w:ascii="Times New Roman" w:eastAsia="Times New Roman" w:hAnsi="Times New Roman"/>
                <w:bCs/>
              </w:rPr>
              <w:t>III Всероссийский конкурс молодых исполн. на нар. инстр. «Кубок Байкал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0C06FA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70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5B1849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Default="005B1849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БУДО ИОДШ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Pr="00FF528D" w:rsidRDefault="005B1849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 w:rsidRPr="00183F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ональный конкурс «Самоцветы Сибири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Default="005B1849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3D766F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6F" w:rsidRDefault="003D766F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 областная филармон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6F" w:rsidRPr="003D766F" w:rsidRDefault="003D766F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камерного хора Губернаторского симфонического оркестр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6F" w:rsidRDefault="003D766F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 чел.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826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4"/>
        <w:gridCol w:w="3827"/>
        <w:gridCol w:w="2645"/>
      </w:tblGrid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ский район (гг. Слюдянка, Байкальс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5B18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FB1F27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578"/>
        <w:gridCol w:w="1440"/>
        <w:gridCol w:w="1493"/>
        <w:gridCol w:w="1905"/>
      </w:tblGrid>
      <w:tr w:rsidR="00FB1F27" w:rsidRPr="00FB1F27" w:rsidTr="00290BEB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6E7835" w:rsidP="00FB1F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</w:t>
            </w:r>
            <w:r w:rsidR="00FB1F27"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F5685"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1F27" w:rsidRPr="00FB1F27" w:rsidTr="00290BEB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FB1F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22230"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F5685"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FB1F2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B1F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B1F27" w:rsidRPr="00FB1F27" w:rsidTr="00290BEB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FB1F27" w:rsidRPr="00FB1F27" w:rsidTr="00290BEB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7F5685" w:rsidRPr="00FB1F27" w:rsidRDefault="0022223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</w:t>
            </w:r>
            <w:r w:rsid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F5685"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B1F27" w:rsidRPr="00FB1F27" w:rsidTr="00290BEB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13,9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79,6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765,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448,07</w:t>
            </w:r>
          </w:p>
        </w:tc>
      </w:tr>
    </w:tbl>
    <w:p w:rsidR="007F5685" w:rsidRPr="001D7654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7F5685" w:rsidRPr="00FB1F27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7F5685" w:rsidRPr="004D0986" w:rsidRDefault="007F5685" w:rsidP="007F5685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0"/>
        <w:gridCol w:w="1778"/>
        <w:gridCol w:w="1792"/>
        <w:gridCol w:w="3617"/>
      </w:tblGrid>
      <w:tr w:rsidR="00FB1F27" w:rsidRPr="00FB1F27" w:rsidTr="00290BEB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 доходов, запланированных </w:t>
            </w:r>
          </w:p>
          <w:p w:rsidR="007F5685" w:rsidRPr="00FB1F27" w:rsidRDefault="00956F49" w:rsidP="00FB1F2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 w:rsidR="00FB1F27" w:rsidRPr="00FB1F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F5685"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.(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956F49" w:rsidP="00FB1F2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о за </w:t>
            </w:r>
            <w:r w:rsidR="00FB1F27" w:rsidRPr="00FB1F27">
              <w:rPr>
                <w:rFonts w:ascii="Times New Roman" w:eastAsia="Times New Roman" w:hAnsi="Times New Roman"/>
                <w:sz w:val="24"/>
                <w:szCs w:val="24"/>
              </w:rPr>
              <w:t>1 квартал  2017</w:t>
            </w:r>
            <w:r w:rsidR="007F5685"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B1F27" w:rsidRPr="00FB1F27" w:rsidTr="00290BEB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FB1F27" w:rsidRPr="00FB1F27" w:rsidTr="00290BEB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FB1F27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6,8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685" w:rsidRPr="00FB1F27" w:rsidRDefault="00FB1F27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,9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685" w:rsidRPr="00FB1F27" w:rsidRDefault="00FB1F27" w:rsidP="007F5685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,3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FB1F27" w:rsidP="00FB1F27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,62</w:t>
            </w:r>
          </w:p>
        </w:tc>
      </w:tr>
    </w:tbl>
    <w:p w:rsidR="007F5685" w:rsidRPr="00FB1F27" w:rsidRDefault="007F5685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290BEB" w:rsidRPr="00FB1F27" w:rsidRDefault="00290BEB" w:rsidP="007F5685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0"/>
        <w:gridCol w:w="1620"/>
        <w:gridCol w:w="2041"/>
      </w:tblGrid>
      <w:tr w:rsidR="00FB1F27" w:rsidRPr="00FB1F27" w:rsidTr="00290BEB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7F5685" w:rsidRPr="00FB1F27" w:rsidRDefault="00BC52DD" w:rsidP="00FB1F27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 w:rsidR="00FB1F2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F5685"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.(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% направленный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</w:t>
            </w:r>
            <w:r w:rsidR="00FB1F2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FB1F27" w:rsidRPr="00FB1F27" w:rsidTr="00290BEB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AA01C8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D53116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b/>
                <w:sz w:val="24"/>
                <w:szCs w:val="24"/>
              </w:rPr>
              <w:t>0,</w:t>
            </w:r>
            <w:r w:rsidR="00D53116" w:rsidRPr="00FB1F27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FB1F27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7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FB1F27" w:rsidP="007F568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6,83</w:t>
            </w:r>
          </w:p>
        </w:tc>
      </w:tr>
    </w:tbl>
    <w:p w:rsidR="007F5685" w:rsidRPr="004D0986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F5685" w:rsidRPr="004D0986" w:rsidRDefault="007F5685" w:rsidP="007F56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F5685" w:rsidRPr="00FB1F27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</w:t>
      </w:r>
      <w:r w:rsidR="00FB1F27" w:rsidRPr="00FB1F27">
        <w:rPr>
          <w:rFonts w:ascii="Times New Roman" w:hAnsi="Times New Roman"/>
          <w:sz w:val="24"/>
          <w:szCs w:val="24"/>
          <w:lang w:eastAsia="ru-RU"/>
        </w:rPr>
        <w:t xml:space="preserve"> 2017</w:t>
      </w:r>
      <w:r w:rsidRPr="00FB1F27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F5685" w:rsidRPr="00FB1F27" w:rsidRDefault="007F5685" w:rsidP="007F5685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4674"/>
        <w:gridCol w:w="3973"/>
      </w:tblGrid>
      <w:tr w:rsidR="00FB1F27" w:rsidRPr="00FB1F27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B1F27" w:rsidRPr="00FB1F27" w:rsidTr="00290B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7F5685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685" w:rsidRPr="00FB1F27" w:rsidRDefault="00FB1F27" w:rsidP="00090D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,00</w:t>
            </w:r>
          </w:p>
        </w:tc>
      </w:tr>
    </w:tbl>
    <w:p w:rsidR="007F5685" w:rsidRPr="004D0986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F5685" w:rsidRPr="004D0986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F5685" w:rsidRPr="00FB1F27" w:rsidRDefault="007F5685" w:rsidP="007F568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4. Стру</w:t>
      </w:r>
      <w:r w:rsidR="00BC52DD" w:rsidRPr="00FB1F27">
        <w:rPr>
          <w:rFonts w:ascii="Times New Roman" w:hAnsi="Times New Roman"/>
          <w:sz w:val="24"/>
          <w:szCs w:val="24"/>
          <w:lang w:eastAsia="ru-RU"/>
        </w:rPr>
        <w:t>ктура бюджета учреждения за 201</w:t>
      </w:r>
      <w:r w:rsidR="00FB1F27" w:rsidRPr="00FB1F27">
        <w:rPr>
          <w:rFonts w:ascii="Times New Roman" w:hAnsi="Times New Roman"/>
          <w:sz w:val="24"/>
          <w:szCs w:val="24"/>
          <w:lang w:eastAsia="ru-RU"/>
        </w:rPr>
        <w:t>7</w:t>
      </w:r>
      <w:r w:rsidRPr="00FB1F27">
        <w:rPr>
          <w:rFonts w:ascii="Times New Roman" w:hAnsi="Times New Roman"/>
          <w:sz w:val="24"/>
          <w:szCs w:val="24"/>
          <w:lang w:eastAsia="ru-RU"/>
        </w:rPr>
        <w:t xml:space="preserve">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FB1F27" w:rsidRPr="00FB1F27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 на ком.услуги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FB1F27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FB1F27" w:rsidRPr="00FB1F27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B1F27" w:rsidRPr="00FB1F27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13,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A5DBB"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14</w:t>
            </w:r>
          </w:p>
        </w:tc>
      </w:tr>
    </w:tbl>
    <w:p w:rsidR="007F5685" w:rsidRPr="00FB1F27" w:rsidRDefault="007F5685" w:rsidP="007F5685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F5685" w:rsidRPr="00FB1F27" w:rsidRDefault="007F5685" w:rsidP="007F5685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5. Стру</w:t>
      </w:r>
      <w:r w:rsidR="003A5DBB" w:rsidRPr="00FB1F27">
        <w:rPr>
          <w:rFonts w:ascii="Times New Roman" w:hAnsi="Times New Roman"/>
          <w:sz w:val="24"/>
          <w:szCs w:val="24"/>
          <w:lang w:eastAsia="ru-RU"/>
        </w:rPr>
        <w:t>ктура бюджета учреждения на 201</w:t>
      </w:r>
      <w:r w:rsidR="00FB1F27" w:rsidRPr="00FB1F27">
        <w:rPr>
          <w:rFonts w:ascii="Times New Roman" w:hAnsi="Times New Roman"/>
          <w:sz w:val="24"/>
          <w:szCs w:val="24"/>
          <w:lang w:eastAsia="ru-RU"/>
        </w:rPr>
        <w:t>8</w:t>
      </w:r>
      <w:r w:rsidRPr="00FB1F2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FB1F27" w:rsidRPr="00FB1F27" w:rsidTr="00290BEB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 на ком.услуги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FB1F27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FB1F27" w:rsidRPr="00FB1F27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B1F27" w:rsidRPr="00FB1F27" w:rsidTr="00290BE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765,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233390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7F5685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33390"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85" w:rsidRPr="00FB1F27" w:rsidRDefault="00FB1F27" w:rsidP="007F568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14</w:t>
            </w:r>
          </w:p>
        </w:tc>
      </w:tr>
    </w:tbl>
    <w:p w:rsidR="007F5685" w:rsidRPr="004D0986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50BEB" w:rsidRPr="001D7654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50BEB"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2D0156" w:rsidRPr="00215DD9" w:rsidRDefault="00215DD9" w:rsidP="00215DD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15DD9">
        <w:rPr>
          <w:rFonts w:ascii="Times New Roman" w:eastAsia="Calibri" w:hAnsi="Times New Roman" w:cs="Times New Roman"/>
          <w:b/>
          <w:lang w:eastAsia="ru-RU"/>
        </w:rPr>
        <w:t>(</w:t>
      </w:r>
      <w:r w:rsidR="00250BEB" w:rsidRPr="00215DD9">
        <w:rPr>
          <w:rFonts w:ascii="Times New Roman" w:eastAsia="Calibri" w:hAnsi="Times New Roman" w:cs="Times New Roman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</w:t>
      </w:r>
      <w:r w:rsidRPr="00215DD9">
        <w:rPr>
          <w:rFonts w:ascii="Times New Roman" w:eastAsia="Calibri" w:hAnsi="Times New Roman" w:cs="Times New Roman"/>
          <w:lang w:eastAsia="ru-RU"/>
        </w:rPr>
        <w:t>.</w:t>
      </w:r>
    </w:p>
    <w:p w:rsidR="00215DD9" w:rsidRDefault="00215DD9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DD9" w:rsidRPr="00215DD9" w:rsidRDefault="00F20DB5" w:rsidP="00215D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Шелеховский вестник» и телеканалом «Шелехов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событиях</w:t>
      </w:r>
      <w:r w:rsidR="0091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</w:t>
      </w:r>
    </w:p>
    <w:tbl>
      <w:tblPr>
        <w:tblStyle w:val="71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559"/>
        <w:gridCol w:w="4367"/>
        <w:gridCol w:w="2941"/>
      </w:tblGrid>
      <w:tr w:rsidR="008870FF" w:rsidRPr="008870FF" w:rsidTr="00D13D6D">
        <w:tc>
          <w:tcPr>
            <w:tcW w:w="709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67" w:type="dxa"/>
          </w:tcPr>
          <w:p w:rsidR="00075D21" w:rsidRPr="00D13D6D" w:rsidRDefault="00D13D6D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075D21"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2941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«Памяти Клима Самарина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Шелеховский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я мир интереснее и ярче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Шелеховский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Конкурс «Юный музыкант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Шелеховский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му городу посвящается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Шелеховский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Пульс моего города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Шелеховский вестник»</w:t>
            </w:r>
          </w:p>
        </w:tc>
      </w:tr>
    </w:tbl>
    <w:p w:rsidR="0080299C" w:rsidRDefault="0080299C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EB" w:rsidRPr="00265299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299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265299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299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1024"/>
        <w:gridCol w:w="1676"/>
        <w:gridCol w:w="1047"/>
        <w:gridCol w:w="2794"/>
      </w:tblGrid>
      <w:tr w:rsidR="00265299" w:rsidRPr="00265299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265299" w:rsidRPr="00265299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65299" w:rsidRPr="00265299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265299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265299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265299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5299" w:rsidRPr="00265299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265299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265299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265299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65299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536"/>
        <w:gridCol w:w="2835"/>
      </w:tblGrid>
      <w:tr w:rsidR="00265299" w:rsidRPr="00265299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265299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265299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265299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265299" w:rsidRPr="00265299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265299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299" w:rsidRPr="00265299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265299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99" w:rsidRPr="00265299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265299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265299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299" w:rsidRPr="00265299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265299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265299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265299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265299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265299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9"/>
        <w:gridCol w:w="3304"/>
        <w:gridCol w:w="2004"/>
        <w:gridCol w:w="1686"/>
      </w:tblGrid>
      <w:tr w:rsidR="00265299" w:rsidRPr="00265299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265299" w:rsidRPr="00265299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</w:tr>
      <w:tr w:rsidR="00265299" w:rsidRPr="00265299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240A29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265299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65299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2160"/>
        <w:gridCol w:w="1620"/>
        <w:gridCol w:w="3045"/>
      </w:tblGrid>
      <w:tr w:rsidR="00265299" w:rsidRPr="00265299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265299" w:rsidRPr="00265299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265299" w:rsidRPr="00265299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265299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265299" w:rsidRPr="00265299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265299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с.Баклаш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265299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265299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265299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A2535B" w:rsidRPr="00265299" w:rsidRDefault="00A2535B" w:rsidP="00215DD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65299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8"/>
        <w:gridCol w:w="2268"/>
        <w:gridCol w:w="1297"/>
        <w:gridCol w:w="1798"/>
        <w:gridCol w:w="966"/>
        <w:gridCol w:w="1403"/>
      </w:tblGrid>
      <w:tr w:rsidR="00265299" w:rsidRPr="00265299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м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265299" w:rsidRPr="00265299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265299" w:rsidRPr="00265299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265299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65299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265299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299" w:rsidRPr="00265299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Большой Луг</w:t>
            </w:r>
            <w:r w:rsidR="00A054B1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вянное, шлако-залив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65299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65299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5299" w:rsidRPr="00265299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265299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с.Баклаши</w:t>
            </w:r>
            <w:r w:rsidR="00A054B1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265299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65299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265299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я внутренняя перепланировка </w:t>
            </w:r>
            <w:r w:rsidR="009A4569"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</w:tr>
      <w:tr w:rsidR="00265299" w:rsidRPr="00265299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65299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 с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65299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r w:rsidRPr="0026529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65299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265299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65299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265299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65299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DD9" w:rsidRPr="00265299" w:rsidRDefault="00215DD9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65299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265299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265299" w:rsidRPr="00265299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265299" w:rsidRPr="00265299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65299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 ремонта электропроводки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меющих круглосуточной охраны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265299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265299" w:rsidRPr="00265299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65299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65299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41E2" w:rsidRPr="00265299" w:rsidRDefault="00D941E2" w:rsidP="00D941E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250BEB" w:rsidRPr="002652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ведения о состоянии кадров и кадровой работы </w:t>
      </w:r>
    </w:p>
    <w:p w:rsidR="00250BEB" w:rsidRPr="00265299" w:rsidRDefault="00250BEB" w:rsidP="00D941E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 муниципальных учреждениях культуры</w:t>
      </w:r>
    </w:p>
    <w:p w:rsidR="005F3A01" w:rsidRPr="00265299" w:rsidRDefault="00D941E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250BEB" w:rsidRPr="00265299">
        <w:rPr>
          <w:rFonts w:ascii="Times New Roman" w:eastAsia="Calibri" w:hAnsi="Times New Roman" w:cs="Times New Roman"/>
          <w:sz w:val="24"/>
          <w:szCs w:val="24"/>
          <w:lang w:eastAsia="ru-RU"/>
        </w:rPr>
        <w:t>.1.Состояние кадров учреждений:</w:t>
      </w:r>
    </w:p>
    <w:tbl>
      <w:tblPr>
        <w:tblW w:w="10060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265299" w:rsidRPr="00265299" w:rsidTr="00D941E2">
        <w:trPr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265299" w:rsidRPr="00265299" w:rsidTr="00D941E2">
        <w:trPr>
          <w:cantSplit/>
          <w:trHeight w:val="2172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е 50 лет(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ее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с высшим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. спец.(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265299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со средне специальным профильным (чел.)</w:t>
            </w:r>
          </w:p>
        </w:tc>
      </w:tr>
      <w:tr w:rsidR="00265299" w:rsidRPr="00265299" w:rsidTr="00D941E2">
        <w:trPr>
          <w:cantSplit/>
          <w:trHeight w:val="26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265299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265299" w:rsidRPr="00265299" w:rsidTr="00D941E2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80" w:rsidRPr="00265299" w:rsidRDefault="007C7080" w:rsidP="005A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65299" w:rsidRPr="00265299" w:rsidTr="00D941E2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265299" w:rsidRDefault="00574524" w:rsidP="0057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2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C6DBE" w:rsidRPr="00222230" w:rsidRDefault="003C6DBE" w:rsidP="00D941E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D941E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771B04">
        <w:rPr>
          <w:rFonts w:ascii="Times New Roman" w:eastAsia="Calibri" w:hAnsi="Times New Roman" w:cs="Times New Roman"/>
          <w:sz w:val="24"/>
          <w:szCs w:val="24"/>
          <w:lang w:eastAsia="ru-RU"/>
        </w:rPr>
        <w:t>1,2</w:t>
      </w:r>
      <w:r w:rsidR="00265299">
        <w:rPr>
          <w:rFonts w:ascii="Times New Roman" w:eastAsia="Calibri" w:hAnsi="Times New Roman" w:cs="Times New Roman"/>
          <w:sz w:val="24"/>
          <w:szCs w:val="24"/>
          <w:lang w:eastAsia="ru-RU"/>
        </w:rPr>
        <w:t>,3</w:t>
      </w:r>
      <w:r w:rsidR="00771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ртал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D740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22F1" w:rsidRPr="00222230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705"/>
        <w:gridCol w:w="1548"/>
        <w:gridCol w:w="1842"/>
        <w:gridCol w:w="2410"/>
      </w:tblGrid>
      <w:tr w:rsidR="00771B04" w:rsidRPr="00222230" w:rsidTr="00FB38AD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13.02.17 – </w:t>
            </w:r>
          </w:p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5.02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Семинар «Технология реализации фонопедического метода развития голоса у детей младшего возраст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Емельянов В. В., кандидат пед.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04">
              <w:rPr>
                <w:rFonts w:ascii="Times New Roman" w:eastAsia="Times New Roman" w:hAnsi="Times New Roman" w:cs="Times New Roman"/>
              </w:rPr>
              <w:t>Бикбова Л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8.02.20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Мастер-класс для преподавателей класса гитары</w:t>
            </w:r>
            <w:r w:rsidRPr="00E270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"Этапы подготовки </w:t>
            </w:r>
            <w:r w:rsidRPr="00E270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узыканта-исполнителя к конкурсному выступлению"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ШИ №3 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Анга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. Мамедкули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04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04">
              <w:rPr>
                <w:rFonts w:ascii="Times New Roman" w:eastAsia="Times New Roman" w:hAnsi="Times New Roman" w:cs="Times New Roman"/>
              </w:rPr>
              <w:t>Чернышова Е. Ю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27.03 – 01.04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КПК «Внедрение ДПОП «Дизайн» в образовательный процесс ДШИ»</w:t>
            </w:r>
            <w:r w:rsidRPr="00E2703D">
              <w:rPr>
                <w:rFonts w:ascii="Times New Roman" w:eastAsia="Times New Roman" w:hAnsi="Times New Roman" w:cs="Times New Roman"/>
              </w:rPr>
              <w:t xml:space="preserve"> 72</w:t>
            </w:r>
            <w:r w:rsidR="0027071C" w:rsidRPr="00E2703D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УМЦКИ «Байкал» 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п. ГБПОУ «Ирк. обл. худ.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роменкова И. А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8 – 25.03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4D6529"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«Хореографическое творчество» </w:t>
            </w:r>
            <w:r w:rsidRPr="00E2703D">
              <w:rPr>
                <w:rFonts w:ascii="Times New Roman" w:eastAsia="Times New Roman" w:hAnsi="Times New Roman" w:cs="Times New Roman"/>
              </w:rPr>
              <w:t>72</w:t>
            </w:r>
            <w:r w:rsidR="0027071C" w:rsidRPr="00E2703D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Ирк. обл. колледж культуры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гочиева С.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това Н. С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3 – 20.06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771B04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2703D">
              <w:rPr>
                <w:rFonts w:ascii="Times New Roman" w:hAnsi="Times New Roman" w:cs="Times New Roman"/>
              </w:rPr>
              <w:t xml:space="preserve">КПК </w:t>
            </w:r>
            <w:r w:rsidR="00E2703D" w:rsidRPr="00E2703D">
              <w:rPr>
                <w:rFonts w:ascii="Times New Roman" w:hAnsi="Times New Roman" w:cs="Times New Roman"/>
              </w:rPr>
              <w:t xml:space="preserve">«Психолого - педагогические аспекты становления профессиональной компетентности специалистов в области культуры и искусства» </w:t>
            </w:r>
          </w:p>
          <w:p w:rsidR="00771B04" w:rsidRPr="00E2703D" w:rsidRDefault="00E2703D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2703D">
              <w:rPr>
                <w:rFonts w:ascii="Times New Roman" w:hAnsi="Times New Roman" w:cs="Times New Roman"/>
              </w:rPr>
              <w:t>72 час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ольшедворская И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нлоба М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кимова М. В</w:t>
            </w:r>
            <w:r w:rsidRPr="00771B04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.</w:t>
            </w:r>
          </w:p>
        </w:tc>
      </w:tr>
      <w:tr w:rsidR="00BE2086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222230" w:rsidRDefault="00BE2086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771B04" w:rsidRDefault="00BE2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5.09.20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E2703D" w:rsidRDefault="00BE2086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 для преподавателей скрипки в рамках проекта «Звёзды на Байкал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771B04" w:rsidRDefault="00BE2086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771B04" w:rsidRDefault="00BE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МГК Балашова В.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771B04" w:rsidRDefault="00BE2086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ноградова М. В.</w:t>
            </w:r>
          </w:p>
        </w:tc>
      </w:tr>
      <w:tr w:rsidR="00265299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222230" w:rsidRDefault="00BE2086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771B04" w:rsidRDefault="0080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4-29.09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E2703D" w:rsidRDefault="00804284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 «Музыкант – педагог в контексте современной эпохи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771B04" w:rsidRDefault="0080428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771B04" w:rsidRDefault="00804284" w:rsidP="0080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цент НГК и преп. муз. колледжа </w:t>
            </w:r>
            <w:r w:rsidR="003D766F">
              <w:rPr>
                <w:rFonts w:ascii="Times New Roman" w:eastAsia="Times New Roman" w:hAnsi="Times New Roman" w:cs="Times New Roman"/>
                <w:lang w:eastAsia="ru-RU"/>
              </w:rPr>
              <w:t>им. А. Ф. Мурова г. Новосиби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ристова С. В.</w:t>
            </w:r>
          </w:p>
          <w:p w:rsidR="0080428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имина Н. А.</w:t>
            </w:r>
          </w:p>
          <w:p w:rsidR="0080428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линина Н. М.</w:t>
            </w:r>
          </w:p>
          <w:p w:rsidR="0080428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апоха Т. В.</w:t>
            </w:r>
          </w:p>
          <w:p w:rsidR="0080428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Чернышова Е. Ю.</w:t>
            </w:r>
          </w:p>
          <w:p w:rsidR="0080428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урманова Т. Б.</w:t>
            </w:r>
          </w:p>
          <w:p w:rsidR="00804284" w:rsidRPr="00771B04" w:rsidRDefault="0080428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линовская Е. И.</w:t>
            </w:r>
          </w:p>
        </w:tc>
      </w:tr>
    </w:tbl>
    <w:p w:rsidR="006A73E2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449" w:rsidRPr="003C190A" w:rsidRDefault="00D941E2" w:rsidP="00422449">
      <w:pPr>
        <w:tabs>
          <w:tab w:val="left" w:pos="0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3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D941E2">
        <w:rPr>
          <w:rFonts w:ascii="Times New Roman" w:eastAsia="Calibri" w:hAnsi="Times New Roman" w:cs="Times New Roman"/>
          <w:sz w:val="24"/>
          <w:szCs w:val="24"/>
          <w:lang w:eastAsia="ru-RU"/>
        </w:rPr>
        <w:t>: преподаватель теоретических дисциплин</w:t>
      </w:r>
      <w:r w:rsidR="0093250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932507" w:rsidRPr="00E917B4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32507" w:rsidRPr="00932507">
        <w:rPr>
          <w:rFonts w:ascii="Times New Roman" w:eastAsia="Calibri" w:hAnsi="Times New Roman" w:cs="Times New Roman"/>
          <w:sz w:val="24"/>
          <w:szCs w:val="24"/>
          <w:lang w:eastAsia="ru-RU"/>
        </w:rPr>
        <w:t>концертмейстер</w:t>
      </w:r>
      <w:r w:rsidR="0093250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.</w:t>
      </w:r>
      <w:r w:rsidR="00D941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6755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работающих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D740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630C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702800" w:rsidRPr="003C190A" w:rsidRDefault="00702800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3E2" w:rsidRPr="003C190A" w:rsidRDefault="00B5781D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8B63E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ингент обучающихся: в разрезе по отделениям, в динамике за 3 года с пояснением изменения динамики</w:t>
      </w:r>
    </w:p>
    <w:p w:rsidR="00702800" w:rsidRPr="003C190A" w:rsidRDefault="00B5781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вижение контингента за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 w:rsidR="00D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66F">
        <w:rPr>
          <w:rFonts w:ascii="Times New Roman" w:eastAsia="Times New Roman" w:hAnsi="Times New Roman" w:cs="Times New Roman"/>
          <w:sz w:val="24"/>
          <w:szCs w:val="24"/>
          <w:lang w:eastAsia="ru-RU"/>
        </w:rPr>
        <w:t>, 3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1094"/>
        <w:gridCol w:w="1134"/>
        <w:gridCol w:w="1134"/>
        <w:gridCol w:w="1134"/>
        <w:gridCol w:w="1276"/>
        <w:gridCol w:w="1134"/>
        <w:gridCol w:w="1134"/>
      </w:tblGrid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  <w:vAlign w:val="center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аклаши</w:t>
            </w:r>
          </w:p>
        </w:tc>
        <w:tc>
          <w:tcPr>
            <w:tcW w:w="1094" w:type="dxa"/>
          </w:tcPr>
          <w:p w:rsidR="003D766F" w:rsidRPr="00DD7403" w:rsidRDefault="003D766F" w:rsidP="00DD7403">
            <w:pPr>
              <w:tabs>
                <w:tab w:val="left" w:pos="952"/>
              </w:tabs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 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D766F" w:rsidRPr="00DD7403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17</w:t>
            </w:r>
          </w:p>
        </w:tc>
        <w:tc>
          <w:tcPr>
            <w:tcW w:w="1134" w:type="dxa"/>
          </w:tcPr>
          <w:p w:rsidR="003D766F" w:rsidRPr="00DD7403" w:rsidRDefault="0093250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7</w:t>
            </w:r>
          </w:p>
        </w:tc>
      </w:tr>
      <w:tr w:rsidR="003D766F" w:rsidRPr="002210FF" w:rsidTr="003D766F">
        <w:trPr>
          <w:trHeight w:val="154"/>
        </w:trPr>
        <w:tc>
          <w:tcPr>
            <w:tcW w:w="2876" w:type="dxa"/>
            <w:shd w:val="clear" w:color="auto" w:fill="auto"/>
          </w:tcPr>
          <w:p w:rsidR="003D766F" w:rsidRPr="002210FF" w:rsidRDefault="003D766F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D766F" w:rsidRPr="002210FF" w:rsidTr="003D766F">
        <w:trPr>
          <w:trHeight w:val="155"/>
        </w:trPr>
        <w:tc>
          <w:tcPr>
            <w:tcW w:w="2876" w:type="dxa"/>
            <w:shd w:val="clear" w:color="auto" w:fill="auto"/>
          </w:tcPr>
          <w:p w:rsidR="003D766F" w:rsidRPr="002210FF" w:rsidRDefault="003D766F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ное пени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D766F" w:rsidRDefault="00932507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D766F" w:rsidRPr="002210FF" w:rsidTr="003D766F">
        <w:trPr>
          <w:trHeight w:val="267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D766F" w:rsidRDefault="00E77044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32507" w:rsidRPr="002210FF" w:rsidTr="003D766F">
        <w:trPr>
          <w:trHeight w:val="267"/>
        </w:trPr>
        <w:tc>
          <w:tcPr>
            <w:tcW w:w="2876" w:type="dxa"/>
            <w:shd w:val="clear" w:color="auto" w:fill="auto"/>
          </w:tcPr>
          <w:p w:rsidR="00932507" w:rsidRPr="002210FF" w:rsidRDefault="00932507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E77044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1094" w:type="dxa"/>
          </w:tcPr>
          <w:p w:rsidR="00932507" w:rsidRPr="002210FF" w:rsidRDefault="00E77044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2507" w:rsidRPr="00E36FB1" w:rsidRDefault="00E77044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2507" w:rsidRPr="001046FA" w:rsidRDefault="00E77044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2507" w:rsidRDefault="00E77044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932507" w:rsidRDefault="00E77044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32507" w:rsidRDefault="00E77044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932507" w:rsidRDefault="00E77044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аклаши: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</w:tcPr>
          <w:p w:rsidR="003D766F" w:rsidRDefault="003D766F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34" w:type="dxa"/>
          </w:tcPr>
          <w:p w:rsidR="003D766F" w:rsidRDefault="00E77044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  <w:vAlign w:val="center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09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17</w:t>
            </w:r>
          </w:p>
        </w:tc>
        <w:tc>
          <w:tcPr>
            <w:tcW w:w="1134" w:type="dxa"/>
          </w:tcPr>
          <w:p w:rsidR="003D766F" w:rsidRPr="00DD7403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7</w:t>
            </w:r>
          </w:p>
        </w:tc>
      </w:tr>
      <w:tr w:rsidR="003D766F" w:rsidRPr="002210FF" w:rsidTr="003D766F">
        <w:trPr>
          <w:trHeight w:val="291"/>
        </w:trPr>
        <w:tc>
          <w:tcPr>
            <w:tcW w:w="2876" w:type="dxa"/>
            <w:shd w:val="clear" w:color="auto" w:fill="auto"/>
          </w:tcPr>
          <w:p w:rsidR="003D766F" w:rsidRPr="002210FF" w:rsidRDefault="003D766F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3D766F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D766F" w:rsidRPr="002210FF" w:rsidTr="003D766F">
        <w:trPr>
          <w:trHeight w:val="328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ИЗО, (в т.ч. мастерская)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3F6B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</w:tcPr>
          <w:p w:rsidR="003D766F" w:rsidRDefault="00E77044" w:rsidP="003F6B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3D766F" w:rsidRPr="002210FF" w:rsidTr="003D766F">
        <w:trPr>
          <w:trHeight w:val="310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3F6B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3D766F" w:rsidRDefault="00E77044" w:rsidP="00E7704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D766F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D766F" w:rsidRPr="002210FF" w:rsidTr="003D766F">
        <w:trPr>
          <w:trHeight w:val="295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3D766F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D766F" w:rsidRPr="002210FF" w:rsidTr="003D766F">
        <w:trPr>
          <w:trHeight w:val="371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СП Б. Луг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</w:tcPr>
          <w:p w:rsidR="003D766F" w:rsidRPr="0048623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</w:tcPr>
          <w:p w:rsidR="003D766F" w:rsidRDefault="00FB38A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  <w:vAlign w:val="center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09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</w:tcPr>
          <w:p w:rsidR="003D766F" w:rsidRPr="00DD7403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</w:t>
            </w: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17</w:t>
            </w:r>
          </w:p>
        </w:tc>
        <w:tc>
          <w:tcPr>
            <w:tcW w:w="1134" w:type="dxa"/>
          </w:tcPr>
          <w:p w:rsidR="003D766F" w:rsidRPr="00DD7403" w:rsidRDefault="00E77044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17</w:t>
            </w:r>
          </w:p>
        </w:tc>
      </w:tr>
      <w:tr w:rsidR="003D766F" w:rsidRPr="002210FF" w:rsidTr="003D766F">
        <w:trPr>
          <w:trHeight w:val="227"/>
        </w:trPr>
        <w:tc>
          <w:tcPr>
            <w:tcW w:w="2876" w:type="dxa"/>
            <w:shd w:val="clear" w:color="auto" w:fill="auto"/>
          </w:tcPr>
          <w:p w:rsidR="003D766F" w:rsidRPr="002210FF" w:rsidRDefault="003D766F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. Хореографическое 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</w:tcPr>
          <w:p w:rsidR="003D766F" w:rsidRDefault="00FB38A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3D766F" w:rsidRPr="002210FF" w:rsidTr="003D766F">
        <w:trPr>
          <w:trHeight w:val="302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Отделение ИЗ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3D766F" w:rsidRDefault="00FB38A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D766F" w:rsidRPr="002210FF" w:rsidTr="003D766F">
        <w:trPr>
          <w:trHeight w:val="306"/>
        </w:trPr>
        <w:tc>
          <w:tcPr>
            <w:tcW w:w="2876" w:type="dxa"/>
            <w:shd w:val="clear" w:color="auto" w:fill="auto"/>
          </w:tcPr>
          <w:p w:rsidR="003D766F" w:rsidRPr="002210FF" w:rsidRDefault="003D766F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3D766F" w:rsidRDefault="00FB38A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Default="00FB38A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FB38AD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D766F" w:rsidRPr="002210FF">
              <w:rPr>
                <w:rFonts w:ascii="Times New Roman" w:eastAsia="Times New Roman" w:hAnsi="Times New Roman" w:cs="Times New Roman"/>
                <w:lang w:eastAsia="ru-RU"/>
              </w:rPr>
              <w:t>. Фортепиано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FB38AD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D766F"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. Гитара 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 w:rsidR="003D766F" w:rsidRDefault="00163187" w:rsidP="00D7435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435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163187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D766F" w:rsidRPr="002210FF">
              <w:rPr>
                <w:rFonts w:ascii="Times New Roman" w:eastAsia="Times New Roman" w:hAnsi="Times New Roman" w:cs="Times New Roman"/>
                <w:lang w:eastAsia="ru-RU"/>
              </w:rPr>
              <w:t>. Баян, аккордеон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163187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D766F" w:rsidRPr="002210FF">
              <w:rPr>
                <w:rFonts w:ascii="Times New Roman" w:eastAsia="Times New Roman" w:hAnsi="Times New Roman" w:cs="Times New Roman"/>
                <w:lang w:eastAsia="ru-RU"/>
              </w:rPr>
              <w:t>. Хорово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163187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D766F" w:rsidRPr="002210FF">
              <w:rPr>
                <w:rFonts w:ascii="Times New Roman" w:eastAsia="Times New Roman" w:hAnsi="Times New Roman" w:cs="Times New Roman"/>
                <w:lang w:eastAsia="ru-RU"/>
              </w:rPr>
              <w:t>. Сольное пени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16318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31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. Скрипка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D766F" w:rsidRPr="002210FF" w:rsidTr="003D766F">
        <w:trPr>
          <w:trHeight w:val="258"/>
        </w:trPr>
        <w:tc>
          <w:tcPr>
            <w:tcW w:w="2876" w:type="dxa"/>
            <w:shd w:val="clear" w:color="auto" w:fill="auto"/>
          </w:tcPr>
          <w:p w:rsidR="003D766F" w:rsidRPr="002210FF" w:rsidRDefault="003D766F" w:rsidP="0016318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31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. Флейта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16318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31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.Ударные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D766F" w:rsidRDefault="00163187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34" w:type="dxa"/>
          </w:tcPr>
          <w:p w:rsidR="003D766F" w:rsidRDefault="00163187" w:rsidP="00D7435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D743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D766F" w:rsidRPr="002210FF" w:rsidTr="003D766F">
        <w:trPr>
          <w:trHeight w:val="274"/>
        </w:trPr>
        <w:tc>
          <w:tcPr>
            <w:tcW w:w="2876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09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34" w:type="dxa"/>
          </w:tcPr>
          <w:p w:rsidR="003D766F" w:rsidRPr="00E36FB1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34" w:type="dxa"/>
          </w:tcPr>
          <w:p w:rsidR="003D766F" w:rsidRPr="001046FA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34" w:type="dxa"/>
          </w:tcPr>
          <w:p w:rsidR="003D766F" w:rsidRPr="002210F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276" w:type="dxa"/>
          </w:tcPr>
          <w:p w:rsidR="003D766F" w:rsidRDefault="003D766F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34" w:type="dxa"/>
            <w:shd w:val="clear" w:color="auto" w:fill="auto"/>
          </w:tcPr>
          <w:p w:rsidR="003D766F" w:rsidRPr="002210FF" w:rsidRDefault="003D766F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34" w:type="dxa"/>
          </w:tcPr>
          <w:p w:rsidR="003D766F" w:rsidRDefault="00163187" w:rsidP="00D7435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D743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09"/>
        <w:gridCol w:w="960"/>
        <w:gridCol w:w="992"/>
        <w:gridCol w:w="992"/>
        <w:gridCol w:w="992"/>
        <w:gridCol w:w="993"/>
        <w:gridCol w:w="993"/>
        <w:gridCol w:w="993"/>
      </w:tblGrid>
      <w:tr w:rsidR="00174A3E" w:rsidRPr="003C190A" w:rsidTr="00174A3E">
        <w:trPr>
          <w:trHeight w:val="801"/>
        </w:trPr>
        <w:tc>
          <w:tcPr>
            <w:tcW w:w="534" w:type="dxa"/>
            <w:shd w:val="clear" w:color="auto" w:fill="auto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009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960" w:type="dxa"/>
            <w:shd w:val="clear" w:color="auto" w:fill="auto"/>
          </w:tcPr>
          <w:p w:rsidR="00174A3E" w:rsidRPr="000D7F39" w:rsidRDefault="00174A3E" w:rsidP="00D108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Конт-т 01.01.17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Прием</w:t>
            </w:r>
          </w:p>
          <w:p w:rsidR="00174A3E" w:rsidRPr="00D10829" w:rsidRDefault="00174A3E" w:rsidP="00D108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в.</w:t>
            </w:r>
          </w:p>
        </w:tc>
        <w:tc>
          <w:tcPr>
            <w:tcW w:w="992" w:type="dxa"/>
          </w:tcPr>
          <w:p w:rsidR="00174A3E" w:rsidRPr="000D7F39" w:rsidRDefault="00174A3E" w:rsidP="00174A3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</w:p>
        </w:tc>
        <w:tc>
          <w:tcPr>
            <w:tcW w:w="992" w:type="dxa"/>
            <w:shd w:val="clear" w:color="auto" w:fill="auto"/>
          </w:tcPr>
          <w:p w:rsidR="00174A3E" w:rsidRDefault="00174A3E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Отсев </w:t>
            </w:r>
          </w:p>
          <w:p w:rsidR="00174A3E" w:rsidRPr="000D7F39" w:rsidRDefault="00174A3E" w:rsidP="00D108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D7F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кв</w:t>
            </w:r>
          </w:p>
        </w:tc>
        <w:tc>
          <w:tcPr>
            <w:tcW w:w="993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-т 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01.07.17</w:t>
            </w:r>
          </w:p>
        </w:tc>
        <w:tc>
          <w:tcPr>
            <w:tcW w:w="993" w:type="dxa"/>
          </w:tcPr>
          <w:p w:rsidR="00174A3E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</w:t>
            </w:r>
          </w:p>
        </w:tc>
        <w:tc>
          <w:tcPr>
            <w:tcW w:w="993" w:type="dxa"/>
          </w:tcPr>
          <w:p w:rsidR="00174A3E" w:rsidRDefault="00174A3E" w:rsidP="00D1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-т 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.17</w:t>
            </w:r>
          </w:p>
        </w:tc>
      </w:tr>
      <w:tr w:rsidR="00174A3E" w:rsidRPr="003C190A" w:rsidTr="00174A3E">
        <w:trPr>
          <w:trHeight w:val="413"/>
        </w:trPr>
        <w:tc>
          <w:tcPr>
            <w:tcW w:w="534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9" w:type="dxa"/>
            <w:shd w:val="clear" w:color="auto" w:fill="auto"/>
          </w:tcPr>
          <w:p w:rsidR="00174A3E" w:rsidRPr="000D7F39" w:rsidRDefault="00174A3E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960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174A3E" w:rsidRPr="000D7F39" w:rsidRDefault="00174A3E" w:rsidP="0017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D7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993" w:type="dxa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993" w:type="dxa"/>
          </w:tcPr>
          <w:p w:rsidR="00174A3E" w:rsidRPr="000D7F39" w:rsidRDefault="00174A3E" w:rsidP="00D7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</w:tr>
      <w:tr w:rsidR="00174A3E" w:rsidRPr="003C190A" w:rsidTr="00174A3E">
        <w:trPr>
          <w:trHeight w:val="251"/>
        </w:trPr>
        <w:tc>
          <w:tcPr>
            <w:tcW w:w="534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9" w:type="dxa"/>
            <w:shd w:val="clear" w:color="auto" w:fill="auto"/>
          </w:tcPr>
          <w:p w:rsidR="00174A3E" w:rsidRPr="000D7F39" w:rsidRDefault="00174A3E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СП п. Б-Луг</w:t>
            </w:r>
          </w:p>
        </w:tc>
        <w:tc>
          <w:tcPr>
            <w:tcW w:w="960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174A3E" w:rsidRPr="000D7F39" w:rsidRDefault="00174A3E" w:rsidP="0017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20 +25 РЭР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93" w:type="dxa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</w:tr>
      <w:tr w:rsidR="00174A3E" w:rsidRPr="003C190A" w:rsidTr="00174A3E">
        <w:trPr>
          <w:trHeight w:val="309"/>
        </w:trPr>
        <w:tc>
          <w:tcPr>
            <w:tcW w:w="534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9" w:type="dxa"/>
            <w:shd w:val="clear" w:color="auto" w:fill="auto"/>
          </w:tcPr>
          <w:p w:rsidR="00174A3E" w:rsidRPr="000D7F39" w:rsidRDefault="00174A3E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СП с. Баклаши</w:t>
            </w:r>
          </w:p>
        </w:tc>
        <w:tc>
          <w:tcPr>
            <w:tcW w:w="960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174A3E" w:rsidRPr="000D7F39" w:rsidRDefault="00174A3E" w:rsidP="00174A3E">
            <w:pPr>
              <w:spacing w:after="0" w:line="240" w:lineRule="auto"/>
              <w:ind w:left="-19" w:right="-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0 + 11 РЭР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93" w:type="dxa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93" w:type="dxa"/>
          </w:tcPr>
          <w:p w:rsidR="00174A3E" w:rsidRPr="000D7F39" w:rsidRDefault="00174A3E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</w:tr>
      <w:tr w:rsidR="00174A3E" w:rsidRPr="003C190A" w:rsidTr="00174A3E">
        <w:trPr>
          <w:trHeight w:val="267"/>
        </w:trPr>
        <w:tc>
          <w:tcPr>
            <w:tcW w:w="534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174A3E" w:rsidRPr="000D7F39" w:rsidRDefault="00174A3E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174A3E" w:rsidRPr="000D7F39" w:rsidRDefault="00174A3E" w:rsidP="0017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174A3E" w:rsidRPr="000D7F39" w:rsidRDefault="00174A3E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993" w:type="dxa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993" w:type="dxa"/>
          </w:tcPr>
          <w:p w:rsidR="00174A3E" w:rsidRPr="000D7F39" w:rsidRDefault="00174A3E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</w:tr>
    </w:tbl>
    <w:p w:rsidR="009C653F" w:rsidRPr="003C190A" w:rsidRDefault="009C653F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ев учащихся за 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D10829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1CD" w:rsidRPr="002210FF" w:rsidRDefault="001C41C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Баклаши</w:t>
            </w:r>
          </w:p>
        </w:tc>
        <w:tc>
          <w:tcPr>
            <w:tcW w:w="3175" w:type="dxa"/>
            <w:shd w:val="clear" w:color="auto" w:fill="auto"/>
          </w:tcPr>
          <w:p w:rsidR="00C50FE8" w:rsidRPr="002210FF" w:rsidRDefault="0027071C" w:rsidP="00174A3E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  <w:r w:rsidR="00174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</w:tcPr>
          <w:p w:rsidR="00C50FE8" w:rsidRPr="004A5EF1" w:rsidRDefault="00174A3E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0FE8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11FB0" w:rsidRPr="004A5EF1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  <w:p w:rsidR="00FC38AD" w:rsidRDefault="00FC38AD" w:rsidP="001C41C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о состоянию здоровья</w:t>
            </w:r>
          </w:p>
          <w:p w:rsidR="00174A3E" w:rsidRPr="003F6B9F" w:rsidRDefault="00174A3E" w:rsidP="001C41C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ереезд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2210FF" w:rsidRPr="001F376B" w:rsidRDefault="00174A3E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</w:tcPr>
          <w:p w:rsidR="002210FF" w:rsidRPr="004A5EF1" w:rsidRDefault="00174A3E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210FF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D13B8B" w:rsidRPr="003F6B9F" w:rsidRDefault="00174A3E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13B8B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езд</w:t>
            </w:r>
          </w:p>
        </w:tc>
      </w:tr>
      <w:tr w:rsidR="002210FF" w:rsidRPr="002210FF" w:rsidTr="004A5EF1">
        <w:trPr>
          <w:trHeight w:val="56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1F376B" w:rsidRDefault="00174A3E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9" w:type="dxa"/>
            <w:shd w:val="clear" w:color="auto" w:fill="auto"/>
          </w:tcPr>
          <w:p w:rsidR="00C50FE8" w:rsidRPr="00C237BB" w:rsidRDefault="00070593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A5EF1"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AC3E92" w:rsidRDefault="00070593" w:rsidP="004A5E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FE8"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  <w:p w:rsidR="00070593" w:rsidRDefault="00070593" w:rsidP="004A5E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в связи с большой загруженностью</w:t>
            </w:r>
          </w:p>
          <w:p w:rsidR="00070593" w:rsidRPr="003F6B9F" w:rsidRDefault="00070593" w:rsidP="004A5E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– переезд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95DD7" w:rsidRDefault="00070593" w:rsidP="002B58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B5781D" w:rsidP="00B5781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8B63E2"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8870FF" w:rsidRPr="005618C2" w:rsidTr="007059F9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типендиатства</w:t>
            </w:r>
          </w:p>
        </w:tc>
      </w:tr>
      <w:tr w:rsidR="008870FF" w:rsidRPr="005618C2" w:rsidTr="007059F9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 Константин (хоровое, 2015г.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7059F9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 Константин (хоровое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народное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хоровое, 2015г.)</w:t>
            </w:r>
          </w:p>
          <w:p w:rsid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сова Валерия (фортепиано, 2016г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настасия (</w:t>
            </w:r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  <w:p w:rsidR="007059F9" w:rsidRPr="005618C2" w:rsidRDefault="007059F9" w:rsidP="00D13B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Татьяна (хоровое, 2016г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пендия мэра Шелеховского района</w:t>
            </w: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 с.Баклаши</w:t>
            </w:r>
          </w:p>
        </w:tc>
        <w:tc>
          <w:tcPr>
            <w:tcW w:w="4962" w:type="dxa"/>
            <w:shd w:val="clear" w:color="auto" w:fill="auto"/>
          </w:tcPr>
          <w:p w:rsidR="008B63E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  <w:p w:rsidR="007059F9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 Елизавета (фортепиано, 2016г)</w:t>
            </w:r>
          </w:p>
          <w:p w:rsidR="007059F9" w:rsidRPr="005618C2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рослава (сольное пение, 2016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.Большой Луг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ИЗО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5"/>
        <w:gridCol w:w="11"/>
        <w:gridCol w:w="15"/>
        <w:gridCol w:w="4794"/>
      </w:tblGrid>
      <w:tr w:rsidR="002210FF" w:rsidRPr="002210FF" w:rsidTr="00DF597D"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2210FF" w:rsidRPr="002210FF" w:rsidTr="00DF597D">
        <w:trPr>
          <w:trHeight w:val="227"/>
        </w:trPr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с. Баклаши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 Е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«Элег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Грац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 Н.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ова М. 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49439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Бруж</w:t>
            </w:r>
            <w:r w:rsidR="003F39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нская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Рычкова Н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Улыб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Ручина Да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Гарифулина Дарь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6D6D8E" w:rsidRDefault="006D6D8E" w:rsidP="006D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Лапоха Т. В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3E6182" w:rsidRDefault="003E6182" w:rsidP="006D6D8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рушева Н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E6182" w:rsidRPr="002210FF" w:rsidTr="00DF597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63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>Забобонин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>Буторина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Чехович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E8F">
              <w:rPr>
                <w:rFonts w:ascii="Times New Roman" w:eastAsia="Calibri" w:hAnsi="Times New Roman" w:cs="Times New Roman"/>
              </w:rPr>
              <w:t>Сидорова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ьникова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B5781D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8B63E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75"/>
        <w:gridCol w:w="2410"/>
        <w:gridCol w:w="2126"/>
        <w:gridCol w:w="2126"/>
        <w:gridCol w:w="1960"/>
      </w:tblGrid>
      <w:tr w:rsidR="00715DF6" w:rsidRPr="003F7D54" w:rsidTr="00942FEB">
        <w:trPr>
          <w:trHeight w:val="802"/>
        </w:trPr>
        <w:tc>
          <w:tcPr>
            <w:tcW w:w="5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5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126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15DF6" w:rsidRPr="003F7D54" w:rsidTr="00942FEB">
        <w:trPr>
          <w:trHeight w:val="357"/>
        </w:trPr>
        <w:tc>
          <w:tcPr>
            <w:tcW w:w="10607" w:type="dxa"/>
            <w:gridSpan w:val="6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СП Баклаши</w:t>
            </w:r>
          </w:p>
        </w:tc>
      </w:tr>
      <w:tr w:rsidR="00942FEB" w:rsidRPr="003F7D54" w:rsidTr="00942FEB">
        <w:trPr>
          <w:trHeight w:val="780"/>
        </w:trPr>
        <w:tc>
          <w:tcPr>
            <w:tcW w:w="510" w:type="dxa"/>
            <w:shd w:val="clear" w:color="auto" w:fill="auto"/>
          </w:tcPr>
          <w:p w:rsidR="00942FEB" w:rsidRPr="003F7D54" w:rsidRDefault="00942FEB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03.02.2017 </w:t>
            </w:r>
          </w:p>
        </w:tc>
        <w:tc>
          <w:tcPr>
            <w:tcW w:w="2410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Международный фестиваль-конкурс «Жемчужина России»</w:t>
            </w:r>
          </w:p>
        </w:tc>
        <w:tc>
          <w:tcPr>
            <w:tcW w:w="2126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Прокопьева Я.</w:t>
            </w:r>
          </w:p>
        </w:tc>
        <w:tc>
          <w:tcPr>
            <w:tcW w:w="1960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I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3F7D54" w:rsidTr="000D7F39">
        <w:trPr>
          <w:trHeight w:val="267"/>
        </w:trPr>
        <w:tc>
          <w:tcPr>
            <w:tcW w:w="510" w:type="dxa"/>
            <w:shd w:val="clear" w:color="auto" w:fill="auto"/>
          </w:tcPr>
          <w:p w:rsidR="002F32B2" w:rsidRPr="003F7D54" w:rsidRDefault="002F32B2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2F32B2" w:rsidRPr="002F32B2" w:rsidRDefault="002F32B2" w:rsidP="002F32B2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F32B2">
              <w:rPr>
                <w:rFonts w:ascii="Times New Roman" w:eastAsia="Times New Roman" w:hAnsi="Times New Roman"/>
                <w:lang w:eastAsia="ru-RU"/>
              </w:rPr>
              <w:t>21.04. 2017</w:t>
            </w:r>
          </w:p>
        </w:tc>
        <w:tc>
          <w:tcPr>
            <w:tcW w:w="2410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/>
              </w:rPr>
            </w:pPr>
            <w:r w:rsidRPr="002F32B2">
              <w:rPr>
                <w:rFonts w:ascii="Times New Roman" w:hAnsi="Times New Roman"/>
              </w:rPr>
              <w:t>Районный фестиваль народного творчества «Пульс моего города»</w:t>
            </w:r>
          </w:p>
        </w:tc>
        <w:tc>
          <w:tcPr>
            <w:tcW w:w="2126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F32B2">
              <w:rPr>
                <w:rFonts w:ascii="Times New Roman" w:hAnsi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F32B2">
              <w:rPr>
                <w:rFonts w:ascii="Times New Roman" w:hAnsi="Times New Roman"/>
              </w:rPr>
              <w:t>Хор. анс. «Элегия»</w:t>
            </w:r>
          </w:p>
          <w:p w:rsidR="002F32B2" w:rsidRDefault="002F32B2" w:rsidP="002F32B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>Ансамбль «Сказка»</w:t>
            </w:r>
          </w:p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еогр. ансамбль «Грация»</w:t>
            </w:r>
          </w:p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 Н.</w:t>
            </w:r>
          </w:p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 театр «Мечта»</w:t>
            </w:r>
          </w:p>
        </w:tc>
        <w:tc>
          <w:tcPr>
            <w:tcW w:w="1960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I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3F7D54" w:rsidTr="00942FEB">
        <w:trPr>
          <w:trHeight w:val="701"/>
        </w:trPr>
        <w:tc>
          <w:tcPr>
            <w:tcW w:w="51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F32B2" w:rsidRPr="003F7D54" w:rsidRDefault="0052483D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  <w:r w:rsidR="002F32B2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41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 xml:space="preserve">Городской </w:t>
            </w:r>
            <w:r w:rsidR="000D7F39">
              <w:rPr>
                <w:rFonts w:ascii="Times New Roman" w:eastAsiaTheme="majorEastAsia" w:hAnsi="Times New Roman" w:cstheme="majorBidi"/>
                <w:iCs/>
              </w:rPr>
              <w:t xml:space="preserve">открытый </w:t>
            </w:r>
            <w:r>
              <w:rPr>
                <w:rFonts w:ascii="Times New Roman" w:eastAsiaTheme="majorEastAsia" w:hAnsi="Times New Roman" w:cstheme="majorBidi"/>
                <w:iCs/>
              </w:rPr>
              <w:t>фестиваль «Цветная песенка»</w:t>
            </w:r>
          </w:p>
        </w:tc>
        <w:tc>
          <w:tcPr>
            <w:tcW w:w="2126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F32B2" w:rsidRPr="008870FF" w:rsidTr="00942FEB">
        <w:trPr>
          <w:trHeight w:val="70"/>
        </w:trPr>
        <w:tc>
          <w:tcPr>
            <w:tcW w:w="10607" w:type="dxa"/>
            <w:gridSpan w:val="6"/>
            <w:shd w:val="clear" w:color="auto" w:fill="auto"/>
          </w:tcPr>
          <w:p w:rsidR="002F32B2" w:rsidRPr="00690E5F" w:rsidRDefault="002F32B2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СП п. Б. Луг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1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6 Открытый благотворительный городской фестиваль детских и юношеских театров «По страничкам любимых сказок»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Ангарск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лектив «Киндервиль» руководитель Константинова Е.Г.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за самое веселое представление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международный конкурс «Рождественский ангел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</w:rPr>
              <w:t xml:space="preserve">:/strana-talantov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зков Семен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Сквозь века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Ангел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1 ст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3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международный конкурс «Сказки зимнего лес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</w:rPr>
              <w:t xml:space="preserve">:/strana-talantov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арифулина Даш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Зиний лес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3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международный конкурс  рисунков и поделок «Зимняя сказк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</w:rPr>
              <w:t xml:space="preserve">:/strana-talantov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злякова Диа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Снегурочка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Кристина «Снежная королева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3 ст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2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российский  творческий конкурс «Мой папа – защитник Отечеств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зовская Вика «На службе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</w:tr>
      <w:tr w:rsidR="002F32B2" w:rsidRPr="008870FF" w:rsidTr="00942FEB">
        <w:trPr>
          <w:trHeight w:val="1581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2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 w:rsidP="00651BE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российский конкурс «Зимни</w:t>
            </w:r>
            <w:r w:rsidR="00651BE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чудес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ысенко Жан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стапович Стас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зков Семен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тляр Улья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и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3 ст.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02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курс этюд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 п. Большой луг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ротников Дим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ченко Эвели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хомова Али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ждународный конкурс «Природа- наш дом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талант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амова Мария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Лебеди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Садовник Кристина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«Утинная семья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Ожидание результатов</w:t>
            </w:r>
          </w:p>
        </w:tc>
      </w:tr>
      <w:tr w:rsidR="002F32B2" w:rsidRPr="008870FF" w:rsidTr="00942FEB">
        <w:trPr>
          <w:trHeight w:val="944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9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йонный конкурс «Территория игры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Ц «Родники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Земляниченька» фольклорный ансамбль</w:t>
            </w:r>
          </w:p>
        </w:tc>
        <w:tc>
          <w:tcPr>
            <w:tcW w:w="1960" w:type="dxa"/>
            <w:shd w:val="clear" w:color="auto" w:fill="auto"/>
          </w:tcPr>
          <w:p w:rsidR="002F32B2" w:rsidRDefault="00CB46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победител</w:t>
            </w:r>
            <w:r w:rsidR="002F32B2">
              <w:rPr>
                <w:rFonts w:ascii="Times New Roman" w:eastAsia="Calibri" w:hAnsi="Times New Roman" w:cs="Times New Roman"/>
                <w:lang w:eastAsia="ru-RU"/>
              </w:rPr>
              <w:t>я в номинации «Фольклорная игра»</w:t>
            </w:r>
          </w:p>
        </w:tc>
      </w:tr>
      <w:tr w:rsidR="002F32B2" w:rsidRPr="008870FF" w:rsidTr="00942FEB">
        <w:trPr>
          <w:trHeight w:val="755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йонный конкурс «Сибирские узоры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Земляниченька» фольклорный ансамбль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1 ст.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удрявцев Владимир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ротников Дмитрий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2 ст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2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E630CE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4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фестиваль народного творчества «Пульс нашего город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икан»</w:t>
            </w:r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дервиль»</w:t>
            </w:r>
          </w:p>
          <w:p w:rsidR="002F32B2" w:rsidRDefault="002F32B2" w:rsidP="004A5EF1">
            <w:pPr>
              <w:spacing w:after="0" w:line="240" w:lineRule="auto"/>
              <w:ind w:left="-85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мляниченька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376B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дистанционных конкурсов детского конкурса «Компас» «Мир вокруг нас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атова Лер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дистанционных конкурсов детского конкурса «Компас» «Пасхальный сувенир»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Валерия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дистанционных конкурсов детского конкурса «Компас» «К далеким планетам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 Кристи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6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ая акция – конкурс рисунков «Мир в котором я живу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-ся эстетического отделения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B2" w:rsidRPr="008870FF" w:rsidTr="00942FEB">
        <w:trPr>
          <w:trHeight w:val="70"/>
        </w:trPr>
        <w:tc>
          <w:tcPr>
            <w:tcW w:w="10607" w:type="dxa"/>
            <w:gridSpan w:val="6"/>
            <w:shd w:val="clear" w:color="auto" w:fill="auto"/>
          </w:tcPr>
          <w:p w:rsidR="002F32B2" w:rsidRPr="00690E5F" w:rsidRDefault="002F32B2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еждународный интернет-конкурс «Зимние забавы»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ксютичева С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сс Е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Иванова Л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адылина А.</w:t>
            </w:r>
          </w:p>
          <w:p w:rsidR="002F32B2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Чебунина О.</w:t>
            </w:r>
          </w:p>
          <w:p w:rsidR="00651BEB" w:rsidRPr="002228C3" w:rsidRDefault="00651BEB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Филатова А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алинина Т.</w:t>
            </w:r>
          </w:p>
        </w:tc>
        <w:tc>
          <w:tcPr>
            <w:tcW w:w="196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Конкурс на соискание стипендии губернатора 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Ирк. обл.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Забобонин К.</w:t>
            </w:r>
          </w:p>
        </w:tc>
        <w:tc>
          <w:tcPr>
            <w:tcW w:w="1960" w:type="dxa"/>
            <w:shd w:val="clear" w:color="auto" w:fill="auto"/>
          </w:tcPr>
          <w:p w:rsidR="002F32B2" w:rsidRPr="00E41F7A" w:rsidRDefault="002F32B2" w:rsidP="002228C3">
            <w:pPr>
              <w:rPr>
                <w:rFonts w:asciiTheme="majorHAnsi" w:hAnsiTheme="majorHAnsi"/>
              </w:rPr>
            </w:pP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Всероссийский дистанц. конкурс «Ритмы цвета 2017»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рославцева М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Чебунина О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утина Н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Иванова Д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Ефанов Б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исимова Д.</w:t>
            </w:r>
          </w:p>
        </w:tc>
        <w:tc>
          <w:tcPr>
            <w:tcW w:w="196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2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частник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726289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еждународный дист. конкурс «Зимняя сказка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Чебунина О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Токарева Е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оляк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Калинина Т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1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-ой региональный фестиваль-конкурс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осходящие звезды Приангарья"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Лубягина 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Ведерникова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с. «Второе дыхание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1 ст. в ном. «Нар.тан.»,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 в ном. «Эстр. тан.»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7-19.02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Открытый Регион.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онкурс юных исполн. на нар. инстр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eastAsia="Times New Roman" w:hAnsi="Times New Roman" w:cs="Times New Roman"/>
                <w:lang w:eastAsia="ru-RU"/>
              </w:rPr>
              <w:t>«Звезды Прибайкалья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Ангар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ифтахова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с. гитаристов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28C3">
              <w:rPr>
                <w:rFonts w:ascii="Times New Roman" w:eastAsia="Times New Roman" w:hAnsi="Times New Roman" w:cs="Times New Roman"/>
                <w:bCs/>
              </w:rPr>
              <w:t>16-19.03.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widowControl w:val="0"/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28C3">
              <w:rPr>
                <w:rFonts w:ascii="Times New Roman" w:eastAsia="Times New Roman" w:hAnsi="Times New Roman" w:cs="Times New Roman"/>
                <w:bCs/>
              </w:rPr>
              <w:t>III Всероссийский конкурс молодых исполн. на нар. инстр. «Кубок Байкала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ифтахова А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5.03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Открытый районный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конкурс «Юный музыкант» 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Цыплаков Н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Рогожник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Свистун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Забобонин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ифтахова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Буцик 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Фомин Р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Юрченко Г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Чебунина О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орбун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утузова М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Жерлова Д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хрякова А. Горбунова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Елманова С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еждународный дистанц. конкурс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р «Весна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09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VI</w:t>
            </w: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й Всероссийский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фестиваль-конкурс «Ступеньки к успеху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Буторина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литин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Ведерникова К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курс этюдов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латонов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утузова М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литин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Елманова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удаева Я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олякова З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Барсукова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Зверева Е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hAnsi="Times New Roman" w:cs="Times New Roman"/>
              </w:rPr>
              <w:t xml:space="preserve">Международный фестиваль-конкурс «Сибирь зажигает звезды» </w:t>
            </w:r>
            <w:r w:rsidRPr="002228C3">
              <w:rPr>
                <w:rFonts w:ascii="Times New Roman" w:hAnsi="Times New Roman" w:cs="Times New Roman"/>
                <w:sz w:val="20"/>
                <w:szCs w:val="20"/>
              </w:rPr>
              <w:t>(«Планета тал.»)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самбль гитаристов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Сокольникова Л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lang w:val="en-US"/>
              </w:rPr>
              <w:t>VII</w:t>
            </w:r>
            <w:r w:rsidRPr="002228C3">
              <w:rPr>
                <w:rFonts w:ascii="Times New Roman" w:hAnsi="Times New Roman" w:cs="Times New Roman"/>
              </w:rPr>
              <w:t xml:space="preserve"> Региональный конкурс «Самоцветы Сибири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р «Кампанелла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506A11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Региональный конкурс детского художественного творчества «Сибирь моя, душа моя…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йшет</w:t>
            </w:r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ченко С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З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ченко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К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И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ус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нина О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506A11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ый конкурс детского рисунка “Через искусство к жизни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ХО – школа непрерывного художественного образования</w:t>
            </w:r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З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рюкина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Е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колова Д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нина О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Pr="002228C3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75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313D34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выставка декоративно-прикладного творчества «Пасхалинка»</w:t>
            </w:r>
          </w:p>
        </w:tc>
        <w:tc>
          <w:tcPr>
            <w:tcW w:w="2126" w:type="dxa"/>
            <w:shd w:val="clear" w:color="auto" w:fill="auto"/>
          </w:tcPr>
          <w:p w:rsidR="00651BEB" w:rsidRPr="00313D34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75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4.2017</w:t>
            </w:r>
          </w:p>
        </w:tc>
        <w:tc>
          <w:tcPr>
            <w:tcW w:w="241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художественного творчества «МИНИАТЮРина – 2017»</w:t>
            </w:r>
          </w:p>
        </w:tc>
        <w:tc>
          <w:tcPr>
            <w:tcW w:w="2126" w:type="dxa"/>
            <w:shd w:val="clear" w:color="auto" w:fill="auto"/>
          </w:tcPr>
          <w:p w:rsidR="00651BEB" w:rsidRPr="00177DAE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 – галерея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бунина О. 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75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4. 2017</w:t>
            </w:r>
          </w:p>
        </w:tc>
        <w:tc>
          <w:tcPr>
            <w:tcW w:w="2410" w:type="dxa"/>
            <w:shd w:val="clear" w:color="auto" w:fill="auto"/>
          </w:tcPr>
          <w:p w:rsidR="00651BEB" w:rsidRPr="00BE18FD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народного творчества «Пульс моего города»</w:t>
            </w:r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651BEB" w:rsidRPr="000D4205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. анс. «Второе дыхание»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BEB" w:rsidRPr="008870FF" w:rsidTr="00942FEB">
        <w:tc>
          <w:tcPr>
            <w:tcW w:w="510" w:type="dxa"/>
            <w:shd w:val="clear" w:color="auto" w:fill="auto"/>
          </w:tcPr>
          <w:p w:rsidR="00651BEB" w:rsidRPr="001051D5" w:rsidRDefault="00651BEB" w:rsidP="00BE3567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75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2410" w:type="dxa"/>
            <w:shd w:val="clear" w:color="auto" w:fill="auto"/>
          </w:tcPr>
          <w:p w:rsidR="00651BEB" w:rsidRPr="003F7D54" w:rsidRDefault="00651BEB" w:rsidP="00651BEB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Городской открытый фестиваль «Цветная песенка»</w:t>
            </w: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>г. Шелехов</w:t>
            </w:r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ина А.</w:t>
            </w:r>
          </w:p>
          <w:p w:rsidR="00651BEB" w:rsidRPr="003F7D54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пова Е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  <w:p w:rsidR="00651BEB" w:rsidRPr="003F7D54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1BEB" w:rsidRPr="008870FF" w:rsidTr="00942FEB">
        <w:tc>
          <w:tcPr>
            <w:tcW w:w="510" w:type="dxa"/>
            <w:shd w:val="clear" w:color="auto" w:fill="auto"/>
          </w:tcPr>
          <w:p w:rsidR="00651BEB" w:rsidRPr="001051D5" w:rsidRDefault="00651BEB" w:rsidP="00BE3567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651BEB" w:rsidRDefault="00651BEB" w:rsidP="002F32B2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5803D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DF6" w:rsidRDefault="00715DF6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90E5F" w:rsidRDefault="00B5781D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="008B63E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560"/>
        <w:gridCol w:w="2693"/>
        <w:gridCol w:w="142"/>
        <w:gridCol w:w="1984"/>
        <w:gridCol w:w="1843"/>
        <w:gridCol w:w="1701"/>
      </w:tblGrid>
      <w:tr w:rsidR="00690E5F" w:rsidRPr="00690E5F" w:rsidTr="00152089">
        <w:tc>
          <w:tcPr>
            <w:tcW w:w="67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84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152089">
        <w:tc>
          <w:tcPr>
            <w:tcW w:w="10598" w:type="dxa"/>
            <w:gridSpan w:val="7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2228C3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2228C3" w:rsidRPr="00313D34" w:rsidRDefault="002228C3" w:rsidP="002228C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2228C3" w:rsidRPr="00690E5F" w:rsidRDefault="002228C3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28C3" w:rsidRPr="00690E5F" w:rsidTr="00152089">
        <w:trPr>
          <w:trHeight w:val="70"/>
        </w:trPr>
        <w:tc>
          <w:tcPr>
            <w:tcW w:w="10598" w:type="dxa"/>
            <w:gridSpan w:val="7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B92FF4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B92FF4" w:rsidRPr="00690E5F" w:rsidRDefault="0027071C" w:rsidP="002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8C3" w:rsidRPr="00690E5F" w:rsidTr="00152089">
        <w:trPr>
          <w:trHeight w:val="70"/>
        </w:trPr>
        <w:tc>
          <w:tcPr>
            <w:tcW w:w="10598" w:type="dxa"/>
            <w:gridSpan w:val="7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</w:p>
        </w:tc>
      </w:tr>
      <w:tr w:rsidR="002228C3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28C3" w:rsidRPr="00690E5F" w:rsidRDefault="002228C3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Default="00B5781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="008B63E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, выставочная деятельность учащихся</w:t>
      </w:r>
    </w:p>
    <w:p w:rsidR="00B5781D" w:rsidRDefault="00B5781D" w:rsidP="00B57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D" w:rsidRPr="001B19E8" w:rsidRDefault="00690E5F" w:rsidP="00B578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 xml:space="preserve">Ответств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Концерт «Музыка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</w:rPr>
            </w:pPr>
            <w:r w:rsidRPr="009555DF">
              <w:rPr>
                <w:rFonts w:ascii="Times New Roman" w:eastAsiaTheme="minorHAnsi" w:hAnsi="Times New Roman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Кампанелл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Весн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Оркестр РНИ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Анс. гитаристов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Анс. скрипачей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ахарова А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Щепина И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Прохорова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абобонин К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Кутузова М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Улитина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верева Е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Ведерникова К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Кусова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Сокольникова Л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Тихонов И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Слыховская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Буторина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икбова Л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Дурманова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Дурманова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Хазимуллина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Лантух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Рахальская С. В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9555DF">
              <w:rPr>
                <w:rFonts w:ascii="Times New Roman" w:hAnsi="Times New Roman"/>
                <w:sz w:val="24"/>
                <w:szCs w:val="24"/>
              </w:rPr>
              <w:lastRenderedPageBreak/>
              <w:t>«Композиторы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lastRenderedPageBreak/>
              <w:t>28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</w:rPr>
            </w:pPr>
            <w:r w:rsidRPr="009555DF">
              <w:rPr>
                <w:rFonts w:ascii="Times New Roman" w:eastAsiaTheme="minorHAnsi" w:hAnsi="Times New Roman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Фартунатова Н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Андреева Е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Винокурова А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Трио (Захарова А., Буторина А. Слыховская С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Фомин Р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Буцик Т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Ольхина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Концевая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Весн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Тихонов И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Рогожников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Цыплаков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lastRenderedPageBreak/>
              <w:t>Куркина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lastRenderedPageBreak/>
              <w:t>Куркина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Виногр. М. В., Рахаль. С. В. , Лантух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Лантух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апожков А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икбова Л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Театрализованное представление по сказкам А. С. Пушкина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(для воспитанников д/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Уч-ся театр., хореогр., муз. отд. с/п с. Бакла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Дурманова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Екимова М. В.</w:t>
            </w:r>
          </w:p>
        </w:tc>
      </w:tr>
    </w:tbl>
    <w:p w:rsidR="00072FFD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08"/>
        <w:gridCol w:w="777"/>
        <w:gridCol w:w="1276"/>
        <w:gridCol w:w="425"/>
        <w:gridCol w:w="2019"/>
        <w:gridCol w:w="391"/>
        <w:gridCol w:w="2126"/>
      </w:tblGrid>
      <w:tr w:rsidR="001B19E8" w:rsidRPr="001B19E8" w:rsidTr="00F744F3">
        <w:trPr>
          <w:trHeight w:val="557"/>
        </w:trPr>
        <w:tc>
          <w:tcPr>
            <w:tcW w:w="534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Форма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 xml:space="preserve">Ответств. </w:t>
            </w:r>
            <w:r w:rsidR="00072FFD" w:rsidRPr="00040AAD">
              <w:rPr>
                <w:rFonts w:ascii="Times New Roman" w:hAnsi="Times New Roman"/>
              </w:rPr>
              <w:t>п</w:t>
            </w:r>
            <w:r w:rsidRPr="00040AAD">
              <w:rPr>
                <w:rFonts w:ascii="Times New Roman" w:hAnsi="Times New Roman"/>
              </w:rPr>
              <w:t>реп.</w:t>
            </w:r>
          </w:p>
        </w:tc>
      </w:tr>
      <w:tr w:rsidR="001B19E8" w:rsidRPr="001B19E8" w:rsidTr="00F744F3">
        <w:tc>
          <w:tcPr>
            <w:tcW w:w="11165" w:type="dxa"/>
            <w:gridSpan w:val="9"/>
            <w:shd w:val="clear" w:color="auto" w:fill="auto"/>
          </w:tcPr>
          <w:p w:rsidR="00690E5F" w:rsidRPr="00040AAD" w:rsidRDefault="001B19E8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Центр</w:t>
            </w: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237BB" w:rsidRPr="00C237BB" w:rsidRDefault="00C237BB" w:rsidP="001520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курс «Родительское признание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6.02.2017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52089" w:rsidRDefault="00C237BB" w:rsidP="001520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Концерт, посвященный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21.02.2017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КЗ «Юность»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еогр. анс.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льшедворская И. В.</w:t>
            </w: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едагогический фору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28.02.2017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ОШ №5 г. Шел.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Я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еляева И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 ДПИ «Там на неведомых дорожках»</w:t>
            </w:r>
          </w:p>
        </w:tc>
        <w:tc>
          <w:tcPr>
            <w:tcW w:w="127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унина О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енкова И. 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 творческих коллектив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2.03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 РП «Иван да Марь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еогр. ансамбль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етрученя Е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льшедворская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, посвященный Дню работника куль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4.03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 скрипачей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еогр. ансамбль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льшедворская И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«С днем рождения, город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0.04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</w:t>
            </w:r>
            <w:r w:rsidRPr="00C237BB">
              <w:rPr>
                <w:rFonts w:ascii="Times New Roman" w:hAnsi="Times New Roman" w:cs="Times New Roman"/>
                <w:lang w:val="en-US"/>
              </w:rPr>
              <w:t>Campanella</w:t>
            </w:r>
            <w:r w:rsidRPr="00C237BB">
              <w:rPr>
                <w:rFonts w:ascii="Times New Roman" w:hAnsi="Times New Roman" w:cs="Times New Roman"/>
              </w:rPr>
              <w:t>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 гитаристов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РНИ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«Второе дыхание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 «Иван да Марь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 скрипачей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Чехович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ифтахова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абобонин К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утузова М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 (2 ном.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усова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торина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Уч-ся театр. отд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Н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, Малин-я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льшедворская И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етрученя Е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апожков А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урманова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урманова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Л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Рахаль-я, Токарева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орошилова А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лаготворительный концер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1.04.2017</w:t>
            </w:r>
          </w:p>
          <w:p w:rsidR="004C3B27" w:rsidRPr="00C237BB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 (2 ном.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с/п с. Баклаши «С Юбилеем, любимая школ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8.04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бунов А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Торжественная церемония награждения лучших уч-ся Шелеховского лице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0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торина А. (флейта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РН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Рахальская С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Е.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 учащихся младших классов нар. отд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2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БОУ «Гимнази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. Шелехов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такова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Лесникова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Лебедев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узьменко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вист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чан Ю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Шелкоплясова Е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олотухин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Рогожник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Третьяков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аменщиков М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стантинов Г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Е.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Торжественное мероприятие «Гимназия зажигает звезды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7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бунов А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хореографического отделения Центра искусст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еогр. анс. «Второе дыхание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</w:t>
            </w:r>
            <w:r w:rsidRPr="00C237BB">
              <w:rPr>
                <w:rFonts w:ascii="Times New Roman" w:hAnsi="Times New Roman" w:cs="Times New Roman"/>
                <w:lang w:val="en-US"/>
              </w:rPr>
              <w:t>Campanella</w:t>
            </w:r>
            <w:r w:rsidRPr="00C237BB">
              <w:rPr>
                <w:rFonts w:ascii="Times New Roman" w:hAnsi="Times New Roman" w:cs="Times New Roman"/>
              </w:rPr>
              <w:t>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вая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Я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льшедворская И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шина Е. Ю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сероссийская хоровая ак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30-й кварта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Хор «Весна»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сероссийская хоровая ак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6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одской парк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. Шелехов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Хор «Весна»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икбова Л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7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абобонин К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Вокальный анс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нс. «Второе дыхан.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урманова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шина Е. Ю.</w:t>
            </w:r>
          </w:p>
        </w:tc>
      </w:tr>
      <w:tr w:rsidR="00BE2086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BE2086" w:rsidRDefault="00BE208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BE2086" w:rsidRPr="00C237BB" w:rsidRDefault="00BE208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работников детских садов обла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E2086" w:rsidRPr="00C237BB" w:rsidRDefault="00BE208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1276" w:type="dxa"/>
            <w:shd w:val="clear" w:color="auto" w:fill="auto"/>
          </w:tcPr>
          <w:p w:rsidR="00BE2086" w:rsidRDefault="00BE2086" w:rsidP="004C3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BE2086" w:rsidRPr="00C237BB" w:rsidRDefault="00BE208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BE2086" w:rsidRPr="00C237BB" w:rsidRDefault="00BE208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ченя Е. А.</w:t>
            </w:r>
          </w:p>
        </w:tc>
      </w:tr>
      <w:tr w:rsidR="004C3B27" w:rsidRPr="001B19E8" w:rsidTr="00F744F3">
        <w:tc>
          <w:tcPr>
            <w:tcW w:w="11165" w:type="dxa"/>
            <w:gridSpan w:val="9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П п. Большой Луг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ект «Иллюстрации по сказкам Грабельных С.П.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ллюстрации к сказк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ой папа в армии служил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Дымковская игрушка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глиняной игрушки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отделений ИЗО и ДПИ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асленица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поделок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форова В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Творчество людям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выездная в МКСК «Большой Лу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художестве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Наши мамы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рисунков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эстетическ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Встреча весны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 программе Городского парка г. Шелех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Земляниченька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Благовещение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льклорная игровая программа с детьми Детского сада «Солнышко»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Земляниченька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Никто не забыт, ничто не забыто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, май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рисун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оя большая, дружная семья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четный концерт и выста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П п. Большой луг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оха Т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церт, посвященный празднованию 72ой годовщине «Великой победы» в ВОВ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церт, посвященный празднованию 72ой годовщине «Великой победы» в ВОВ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. Шелехов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Земляниченька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Вечер фортепианного ансамбля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нцер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хся фортепианного отделения СП п. Большой луг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П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Как стать звездой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пускной вечер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Здравствуй школа, прощай детский сад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программе Д/С «Солнышк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Земляниченька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поха Т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День защиты детей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 программе КСЦ «Большой лу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ликан»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реполох»,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ореографического отделения и музыкального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B574F6" w:rsidRPr="001B19E8" w:rsidTr="00F744F3">
        <w:tc>
          <w:tcPr>
            <w:tcW w:w="534" w:type="dxa"/>
            <w:shd w:val="clear" w:color="auto" w:fill="auto"/>
          </w:tcPr>
          <w:p w:rsidR="00B574F6" w:rsidRPr="00040AAD" w:rsidRDefault="00B574F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B574F6" w:rsidRDefault="00B574F6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ень поселка</w:t>
            </w:r>
          </w:p>
        </w:tc>
        <w:tc>
          <w:tcPr>
            <w:tcW w:w="1208" w:type="dxa"/>
            <w:shd w:val="clear" w:color="auto" w:fill="auto"/>
          </w:tcPr>
          <w:p w:rsidR="00B574F6" w:rsidRDefault="00B574F6" w:rsidP="00B57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8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B574F6" w:rsidRDefault="00B574F6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программ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74F6" w:rsidRDefault="00B574F6" w:rsidP="00B574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реографический анс. «Пеликан» </w:t>
            </w:r>
          </w:p>
        </w:tc>
        <w:tc>
          <w:tcPr>
            <w:tcW w:w="2126" w:type="dxa"/>
            <w:shd w:val="clear" w:color="auto" w:fill="auto"/>
          </w:tcPr>
          <w:p w:rsidR="00B574F6" w:rsidRDefault="00B574F6" w:rsidP="00B574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B574F6" w:rsidRDefault="00B574F6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3B27" w:rsidRPr="001B19E8" w:rsidTr="00F744F3">
        <w:tc>
          <w:tcPr>
            <w:tcW w:w="11165" w:type="dxa"/>
            <w:gridSpan w:val="9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с. Баклаши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есенняя капель»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м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хореографического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лоба М. В., Беляева И. В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 для мам и бабашек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в МБОУ «ШЛ» СП СОШ с. Баклаш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анс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угурация Главы Баклашинского сельского поселения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 в ДК с. Баклаш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й ансамбль «Элег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Юбилеем, любимая школа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хореографического, музыкального, эстетическ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лоба М. В., Беляева И. В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 Калинина Н. М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7" w:right="-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цертная программа </w:t>
            </w:r>
            <w:r>
              <w:rPr>
                <w:rFonts w:ascii="Times New Roman" w:eastAsia="Calibri" w:hAnsi="Times New Roman" w:cs="Times New Roman"/>
              </w:rPr>
              <w:lastRenderedPageBreak/>
              <w:t>ДК с. Баклаш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щиеся </w:t>
            </w:r>
            <w:r>
              <w:rPr>
                <w:rFonts w:ascii="Times New Roman" w:eastAsia="Calibri" w:hAnsi="Times New Roman" w:cs="Times New Roman"/>
              </w:rPr>
              <w:lastRenderedPageBreak/>
              <w:t>хореографического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нлоба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това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в Городском пар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анс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ная програм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хореографического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лоба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 эстетического отделения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ная програм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щиеся хореографического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лоба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1208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в Городском пар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анс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вокального ансамбля «Родничок»</w:t>
            </w:r>
          </w:p>
        </w:tc>
        <w:tc>
          <w:tcPr>
            <w:tcW w:w="1208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К «Металлур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анс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това Н. С.</w:t>
            </w: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B5781D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r w:rsidR="008B63E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551"/>
        <w:gridCol w:w="2126"/>
        <w:gridCol w:w="2410"/>
        <w:gridCol w:w="1984"/>
      </w:tblGrid>
      <w:tr w:rsidR="008870FF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934D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040AAD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 w:rsidR="00C934D6" w:rsidRPr="00040AAD">
              <w:rPr>
                <w:rFonts w:ascii="Times New Roman" w:hAnsi="Times New Roman" w:cs="Times New Roman"/>
              </w:rPr>
              <w:t xml:space="preserve"> </w:t>
            </w: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с. Баклаши</w:t>
            </w:r>
          </w:p>
        </w:tc>
      </w:tr>
      <w:tr w:rsidR="00C45C2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еатрализованное представление по сказкам А. С. Пушкина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для воспитанников 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Чернышова Е. Ю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Мелкомукова Е. Н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Суранова В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анлоба М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Екимов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имова М. В.</w:t>
            </w:r>
          </w:p>
        </w:tc>
      </w:tr>
      <w:tr w:rsidR="00C45C2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Отчетный концерт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 с/п с. Баклаши «С Юбилеем, любим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Виноградова М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нс. «Экспромт»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Мелкомукова Е.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Default="00C45C26" w:rsidP="00C45C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а И. В. Калинина Н. М.</w:t>
            </w:r>
          </w:p>
        </w:tc>
      </w:tr>
      <w:tr w:rsidR="00C45C2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</w:tr>
      <w:tr w:rsidR="00C45C26" w:rsidRPr="00040AAD" w:rsidTr="00040AA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Концерт, посвященный памяти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Верпаховская Н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Шевченко И. И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Балакирева М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окарева Л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аракановская О. К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Лантух Е. С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Зудина А. С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Хор. анс. «Благов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C26" w:rsidRPr="00040AAD" w:rsidTr="00040AAD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Концерт «Музыка кино»</w:t>
            </w:r>
            <w:r w:rsidRPr="00F744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окарева Л. В. (в качестве к/м флейте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Шевченко И. И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Дурманова Т. Б. (в качестве исполнителя и к/м хору «Весна»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 ДПИ «Там на неведомых дорож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областной Дом наро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енкова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  «Иркутский областной Дом народного творчества»</w:t>
            </w: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азднование 3-й Годовщины присоединения Крыма к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Шелеховской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Бикбова Л. В.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Зимина Н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художественная выставка «Шелеховский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музей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. Ш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9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Выпускной экзамен по аккомпане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Виноградова М. В., Бочкарева А. С.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в качестве иллюстрато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оржественная церемония награждения лучших уч-ся Шелеховского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ДК «Металлу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Е. И. (в дуэте с уч-ся Буториной А. и в составе ОРНИ)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Малиновская Е. И.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в составе ОР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217103" w:rsidRDefault="004C3B27" w:rsidP="004C3B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ДПТ «Манные фантазии»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ртретной живописи «Мои земляки»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спользованию бросовых материалов</w:t>
            </w:r>
          </w:p>
          <w:p w:rsidR="00E35DB6" w:rsidRPr="00F744F3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екта «Ночь в муз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музей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. Ш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ева Н. В.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DB6" w:rsidRPr="00F744F3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лько Н. 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музей Г. И. Шелехова</w:t>
            </w:r>
          </w:p>
        </w:tc>
      </w:tr>
      <w:tr w:rsidR="00E35DB6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Pr="00040AAD" w:rsidRDefault="00E35DB6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P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реподавателей ДПТ</w:t>
            </w:r>
          </w:p>
          <w:p w:rsidR="00E35DB6" w:rsidRDefault="00E35DB6" w:rsidP="00E3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умагоплас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енкова И. А.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E3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Родники»</w:t>
            </w:r>
          </w:p>
        </w:tc>
      </w:tr>
      <w:tr w:rsidR="00BE2086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C237BB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C237BB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работников детских садов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Default="00BE2086" w:rsidP="00BE20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имуллина О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</w:tr>
      <w:tr w:rsidR="00BE2086" w:rsidRPr="00040AAD" w:rsidTr="00040AAD">
        <w:trPr>
          <w:trHeight w:val="70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п. Большой Луг</w:t>
            </w:r>
          </w:p>
        </w:tc>
      </w:tr>
      <w:tr w:rsidR="00BE208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86" w:rsidRPr="00040AAD" w:rsidRDefault="00BE2086" w:rsidP="00BE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7DD" w:rsidRPr="00040AAD" w:rsidRDefault="008527DD" w:rsidP="00AE4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5972"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5781D"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о коллективах, творческих и клубных объединени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возр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Бикбова Л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16 лет)</w:t>
            </w:r>
          </w:p>
        </w:tc>
        <w:tc>
          <w:tcPr>
            <w:tcW w:w="2097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ое исполнительство</w:t>
            </w:r>
          </w:p>
        </w:tc>
        <w:tc>
          <w:tcPr>
            <w:tcW w:w="3290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нцертной программы, посвященной Году кино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оровая школа «Капель»</w:t>
            </w:r>
          </w:p>
        </w:tc>
        <w:tc>
          <w:tcPr>
            <w:tcW w:w="1559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255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Земляниченька»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150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. спектаклей</w:t>
            </w:r>
          </w:p>
        </w:tc>
        <w:tc>
          <w:tcPr>
            <w:tcW w:w="3290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B5781D" w:rsidRPr="006103D6" w:rsidTr="00AE4885">
        <w:trPr>
          <w:trHeight w:val="852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Виноградова М., к/м Шевченко И. И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B5781D" w:rsidRPr="006103D6" w:rsidTr="00C934D6">
        <w:trPr>
          <w:trHeight w:val="445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ь струнно – щипковых инструментов 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к. Алексеева Н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 Малиновская Е. И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B5781D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3 лет)</w:t>
            </w:r>
          </w:p>
        </w:tc>
        <w:tc>
          <w:tcPr>
            <w:tcW w:w="2097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 Осотова Н. С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B5781D" w:rsidRPr="00D521D5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 Серова О.А.)</w:t>
            </w:r>
          </w:p>
        </w:tc>
        <w:tc>
          <w:tcPr>
            <w:tcW w:w="1559" w:type="dxa"/>
          </w:tcPr>
          <w:p w:rsidR="00B5781D" w:rsidRPr="00D521D5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B5781D" w:rsidRPr="006103D6" w:rsidRDefault="00B5781D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 в п. Большой Луг, Шелеховском районе, участие в конкурсах</w:t>
            </w: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B5781D" w:rsidRPr="00D521D5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реполох» (Рук. Константинова Е.Г.)</w:t>
            </w:r>
          </w:p>
        </w:tc>
        <w:tc>
          <w:tcPr>
            <w:tcW w:w="1559" w:type="dxa"/>
          </w:tcPr>
          <w:p w:rsidR="00B5781D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B5781D" w:rsidRPr="00D521D5" w:rsidRDefault="00B5781D" w:rsidP="00265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 в п. Большой Луг, Шелеховском районе, участие в конкурсах</w:t>
            </w:r>
          </w:p>
        </w:tc>
      </w:tr>
    </w:tbl>
    <w:p w:rsidR="00D23868" w:rsidRDefault="00D23868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563A" w:rsidRDefault="004C563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AE488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E48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культуры дополнительного образования Шелеховского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4D4B98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B2F3C" w:rsidRDefault="005B2F3C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54373B" w:rsidRDefault="0054373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нормативнымколичеством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5B2F3C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2F3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специальности, ожидаемого специалиста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Default="0062645C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D261CA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цертмейстер</w:t>
            </w:r>
            <w:r w:rsidR="005B2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645C" w:rsidRPr="00222230" w:rsidRDefault="005B2F3C" w:rsidP="005B2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26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тических </w:t>
            </w:r>
            <w:r w:rsidR="00626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040AA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есячный фонд заработной платы 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620558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620558" w:rsidRDefault="002718B9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1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620558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620558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</w:t>
            </w:r>
            <w:r w:rsidR="00767885"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0</w:t>
            </w: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620558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="002718B9" w:rsidRPr="0062055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83432,28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ректор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А. А.</w:t>
            </w:r>
            <w:r w:rsidR="00DF6BA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орошилова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77C80"/>
    <w:multiLevelType w:val="hybridMultilevel"/>
    <w:tmpl w:val="5C06C718"/>
    <w:lvl w:ilvl="0" w:tplc="0318F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5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6"/>
  </w:num>
  <w:num w:numId="23">
    <w:abstractNumId w:val="34"/>
  </w:num>
  <w:num w:numId="24">
    <w:abstractNumId w:val="19"/>
  </w:num>
  <w:num w:numId="25">
    <w:abstractNumId w:val="18"/>
  </w:num>
  <w:num w:numId="26">
    <w:abstractNumId w:val="25"/>
  </w:num>
  <w:num w:numId="27">
    <w:abstractNumId w:val="33"/>
  </w:num>
  <w:num w:numId="28">
    <w:abstractNumId w:val="24"/>
  </w:num>
  <w:num w:numId="29">
    <w:abstractNumId w:val="38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FAF"/>
    <w:rsid w:val="00000384"/>
    <w:rsid w:val="00000748"/>
    <w:rsid w:val="000029C9"/>
    <w:rsid w:val="000035B5"/>
    <w:rsid w:val="000036EB"/>
    <w:rsid w:val="0000515B"/>
    <w:rsid w:val="00022523"/>
    <w:rsid w:val="00022A5F"/>
    <w:rsid w:val="00030461"/>
    <w:rsid w:val="0003273A"/>
    <w:rsid w:val="00035124"/>
    <w:rsid w:val="00035BBD"/>
    <w:rsid w:val="00036FAF"/>
    <w:rsid w:val="00040331"/>
    <w:rsid w:val="00040AAD"/>
    <w:rsid w:val="00042FB7"/>
    <w:rsid w:val="00045A3B"/>
    <w:rsid w:val="00056227"/>
    <w:rsid w:val="00063F7C"/>
    <w:rsid w:val="00064442"/>
    <w:rsid w:val="00065334"/>
    <w:rsid w:val="00070593"/>
    <w:rsid w:val="00072FFD"/>
    <w:rsid w:val="00075D21"/>
    <w:rsid w:val="00076C7F"/>
    <w:rsid w:val="00080019"/>
    <w:rsid w:val="00084809"/>
    <w:rsid w:val="00085972"/>
    <w:rsid w:val="00090D8E"/>
    <w:rsid w:val="000970E4"/>
    <w:rsid w:val="000B11E2"/>
    <w:rsid w:val="000B439F"/>
    <w:rsid w:val="000B46E3"/>
    <w:rsid w:val="000B506F"/>
    <w:rsid w:val="000B594E"/>
    <w:rsid w:val="000B7014"/>
    <w:rsid w:val="000C06FA"/>
    <w:rsid w:val="000C3FEF"/>
    <w:rsid w:val="000D097C"/>
    <w:rsid w:val="000D154E"/>
    <w:rsid w:val="000D1993"/>
    <w:rsid w:val="000D2DAA"/>
    <w:rsid w:val="000D3C05"/>
    <w:rsid w:val="000D7F39"/>
    <w:rsid w:val="000E44AB"/>
    <w:rsid w:val="000F0238"/>
    <w:rsid w:val="000F3CE3"/>
    <w:rsid w:val="00101928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2100E"/>
    <w:rsid w:val="0012275B"/>
    <w:rsid w:val="00123435"/>
    <w:rsid w:val="00124BF8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509FF"/>
    <w:rsid w:val="00152089"/>
    <w:rsid w:val="0015441A"/>
    <w:rsid w:val="00160684"/>
    <w:rsid w:val="00163187"/>
    <w:rsid w:val="001638F4"/>
    <w:rsid w:val="00167787"/>
    <w:rsid w:val="00167FD3"/>
    <w:rsid w:val="001701DD"/>
    <w:rsid w:val="001715A0"/>
    <w:rsid w:val="0017291C"/>
    <w:rsid w:val="00174A3E"/>
    <w:rsid w:val="00175977"/>
    <w:rsid w:val="00177DAE"/>
    <w:rsid w:val="0018035C"/>
    <w:rsid w:val="00182EC5"/>
    <w:rsid w:val="001949D2"/>
    <w:rsid w:val="0019586B"/>
    <w:rsid w:val="001A0F9A"/>
    <w:rsid w:val="001B005D"/>
    <w:rsid w:val="001B0D64"/>
    <w:rsid w:val="001B19E8"/>
    <w:rsid w:val="001B3A0B"/>
    <w:rsid w:val="001B7578"/>
    <w:rsid w:val="001C0894"/>
    <w:rsid w:val="001C41CD"/>
    <w:rsid w:val="001C5108"/>
    <w:rsid w:val="001C5522"/>
    <w:rsid w:val="001C7E81"/>
    <w:rsid w:val="001D0BCB"/>
    <w:rsid w:val="001D3923"/>
    <w:rsid w:val="001D7654"/>
    <w:rsid w:val="001E6E4F"/>
    <w:rsid w:val="001F376B"/>
    <w:rsid w:val="00211537"/>
    <w:rsid w:val="00211588"/>
    <w:rsid w:val="00211B17"/>
    <w:rsid w:val="00211FB0"/>
    <w:rsid w:val="00215DD9"/>
    <w:rsid w:val="0021647C"/>
    <w:rsid w:val="00217103"/>
    <w:rsid w:val="00220D2C"/>
    <w:rsid w:val="002210FF"/>
    <w:rsid w:val="00221F09"/>
    <w:rsid w:val="00222230"/>
    <w:rsid w:val="002228C3"/>
    <w:rsid w:val="00225D33"/>
    <w:rsid w:val="00230884"/>
    <w:rsid w:val="0023178B"/>
    <w:rsid w:val="00233390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62646"/>
    <w:rsid w:val="00265299"/>
    <w:rsid w:val="0027071C"/>
    <w:rsid w:val="002718B9"/>
    <w:rsid w:val="0027205B"/>
    <w:rsid w:val="00277E0B"/>
    <w:rsid w:val="002808D1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2D68"/>
    <w:rsid w:val="002C6424"/>
    <w:rsid w:val="002D0156"/>
    <w:rsid w:val="002D1D9A"/>
    <w:rsid w:val="002D2BDD"/>
    <w:rsid w:val="002D4602"/>
    <w:rsid w:val="002D5665"/>
    <w:rsid w:val="002E55B8"/>
    <w:rsid w:val="002E6CAD"/>
    <w:rsid w:val="002F27C9"/>
    <w:rsid w:val="002F32B2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4F18"/>
    <w:rsid w:val="00336B8F"/>
    <w:rsid w:val="00346DC6"/>
    <w:rsid w:val="00347447"/>
    <w:rsid w:val="003543D7"/>
    <w:rsid w:val="00355E45"/>
    <w:rsid w:val="00361C8A"/>
    <w:rsid w:val="0036776C"/>
    <w:rsid w:val="00367F89"/>
    <w:rsid w:val="00373249"/>
    <w:rsid w:val="00375747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C39"/>
    <w:rsid w:val="003D2E2E"/>
    <w:rsid w:val="003D766F"/>
    <w:rsid w:val="003D78B6"/>
    <w:rsid w:val="003E0870"/>
    <w:rsid w:val="003E1F8C"/>
    <w:rsid w:val="003E4E2E"/>
    <w:rsid w:val="003E6182"/>
    <w:rsid w:val="003E620D"/>
    <w:rsid w:val="003F2505"/>
    <w:rsid w:val="003F39B7"/>
    <w:rsid w:val="003F5CF1"/>
    <w:rsid w:val="003F6B9F"/>
    <w:rsid w:val="003F7D54"/>
    <w:rsid w:val="0040323F"/>
    <w:rsid w:val="00403532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C1D"/>
    <w:rsid w:val="004408D8"/>
    <w:rsid w:val="004411A9"/>
    <w:rsid w:val="0046232F"/>
    <w:rsid w:val="0046372F"/>
    <w:rsid w:val="00470D99"/>
    <w:rsid w:val="00471679"/>
    <w:rsid w:val="004722A0"/>
    <w:rsid w:val="00473B31"/>
    <w:rsid w:val="004747AA"/>
    <w:rsid w:val="004757AF"/>
    <w:rsid w:val="00481106"/>
    <w:rsid w:val="004839C2"/>
    <w:rsid w:val="004864ED"/>
    <w:rsid w:val="00491874"/>
    <w:rsid w:val="0049439A"/>
    <w:rsid w:val="0049620D"/>
    <w:rsid w:val="0049727F"/>
    <w:rsid w:val="004A4217"/>
    <w:rsid w:val="004A5CB5"/>
    <w:rsid w:val="004A5EF1"/>
    <w:rsid w:val="004A7CC0"/>
    <w:rsid w:val="004B2310"/>
    <w:rsid w:val="004B6699"/>
    <w:rsid w:val="004C1381"/>
    <w:rsid w:val="004C1D6A"/>
    <w:rsid w:val="004C20D9"/>
    <w:rsid w:val="004C3B27"/>
    <w:rsid w:val="004C563A"/>
    <w:rsid w:val="004C7B93"/>
    <w:rsid w:val="004D04AC"/>
    <w:rsid w:val="004D0986"/>
    <w:rsid w:val="004D2E35"/>
    <w:rsid w:val="004D4B98"/>
    <w:rsid w:val="004D6529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28C3"/>
    <w:rsid w:val="005055D4"/>
    <w:rsid w:val="00506A11"/>
    <w:rsid w:val="00510FF9"/>
    <w:rsid w:val="0052105D"/>
    <w:rsid w:val="005225FD"/>
    <w:rsid w:val="0052483D"/>
    <w:rsid w:val="00530725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1D56"/>
    <w:rsid w:val="00555790"/>
    <w:rsid w:val="005618C2"/>
    <w:rsid w:val="00564DC7"/>
    <w:rsid w:val="00565003"/>
    <w:rsid w:val="00565175"/>
    <w:rsid w:val="005658CF"/>
    <w:rsid w:val="00572423"/>
    <w:rsid w:val="00572F4C"/>
    <w:rsid w:val="00574524"/>
    <w:rsid w:val="005803D4"/>
    <w:rsid w:val="00580E79"/>
    <w:rsid w:val="005811A9"/>
    <w:rsid w:val="005852E2"/>
    <w:rsid w:val="0058555A"/>
    <w:rsid w:val="00585C1A"/>
    <w:rsid w:val="005868BF"/>
    <w:rsid w:val="00593637"/>
    <w:rsid w:val="00594945"/>
    <w:rsid w:val="00595D90"/>
    <w:rsid w:val="005A4CD7"/>
    <w:rsid w:val="005B1849"/>
    <w:rsid w:val="005B2A3A"/>
    <w:rsid w:val="005B2F3C"/>
    <w:rsid w:val="005B65E6"/>
    <w:rsid w:val="005B7619"/>
    <w:rsid w:val="005C06FA"/>
    <w:rsid w:val="005C1FEB"/>
    <w:rsid w:val="005C3E24"/>
    <w:rsid w:val="005C4DE7"/>
    <w:rsid w:val="005C5874"/>
    <w:rsid w:val="005C7E43"/>
    <w:rsid w:val="005D5C3F"/>
    <w:rsid w:val="005E3987"/>
    <w:rsid w:val="005F205D"/>
    <w:rsid w:val="005F2B4C"/>
    <w:rsid w:val="005F3A01"/>
    <w:rsid w:val="005F44C9"/>
    <w:rsid w:val="005F6EF0"/>
    <w:rsid w:val="00606006"/>
    <w:rsid w:val="006103D6"/>
    <w:rsid w:val="006130FF"/>
    <w:rsid w:val="00613374"/>
    <w:rsid w:val="00615FEB"/>
    <w:rsid w:val="00620558"/>
    <w:rsid w:val="00625C6B"/>
    <w:rsid w:val="00626130"/>
    <w:rsid w:val="006262AF"/>
    <w:rsid w:val="0062645C"/>
    <w:rsid w:val="00630C31"/>
    <w:rsid w:val="006322DF"/>
    <w:rsid w:val="006343D4"/>
    <w:rsid w:val="00636292"/>
    <w:rsid w:val="00636301"/>
    <w:rsid w:val="00651BEB"/>
    <w:rsid w:val="006547E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3D36"/>
    <w:rsid w:val="006A5A3E"/>
    <w:rsid w:val="006A6820"/>
    <w:rsid w:val="006A73E2"/>
    <w:rsid w:val="006A7CA8"/>
    <w:rsid w:val="006B32F1"/>
    <w:rsid w:val="006C0ADC"/>
    <w:rsid w:val="006D04B9"/>
    <w:rsid w:val="006D2C0A"/>
    <w:rsid w:val="006D30AA"/>
    <w:rsid w:val="006D6D8E"/>
    <w:rsid w:val="006E08EA"/>
    <w:rsid w:val="006E092D"/>
    <w:rsid w:val="006E4810"/>
    <w:rsid w:val="006E7456"/>
    <w:rsid w:val="006E74E0"/>
    <w:rsid w:val="006E75ED"/>
    <w:rsid w:val="006E7835"/>
    <w:rsid w:val="006F0E8E"/>
    <w:rsid w:val="006F15B7"/>
    <w:rsid w:val="006F3AAA"/>
    <w:rsid w:val="006F4DE5"/>
    <w:rsid w:val="00702800"/>
    <w:rsid w:val="00703447"/>
    <w:rsid w:val="007059F9"/>
    <w:rsid w:val="0071100F"/>
    <w:rsid w:val="0071279F"/>
    <w:rsid w:val="00715DF6"/>
    <w:rsid w:val="007219BA"/>
    <w:rsid w:val="00724F58"/>
    <w:rsid w:val="007258FF"/>
    <w:rsid w:val="00726289"/>
    <w:rsid w:val="00734497"/>
    <w:rsid w:val="00734E03"/>
    <w:rsid w:val="007351F1"/>
    <w:rsid w:val="00736D0A"/>
    <w:rsid w:val="00737308"/>
    <w:rsid w:val="00737D12"/>
    <w:rsid w:val="007400AA"/>
    <w:rsid w:val="00752CF3"/>
    <w:rsid w:val="00752E65"/>
    <w:rsid w:val="0075508E"/>
    <w:rsid w:val="007558EA"/>
    <w:rsid w:val="00761332"/>
    <w:rsid w:val="00761883"/>
    <w:rsid w:val="0076299A"/>
    <w:rsid w:val="00767885"/>
    <w:rsid w:val="007713DE"/>
    <w:rsid w:val="00771B04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B22E8"/>
    <w:rsid w:val="007B45DD"/>
    <w:rsid w:val="007C592C"/>
    <w:rsid w:val="007C7080"/>
    <w:rsid w:val="007C7DC6"/>
    <w:rsid w:val="007D18AF"/>
    <w:rsid w:val="007D2BC7"/>
    <w:rsid w:val="007D4563"/>
    <w:rsid w:val="007D5639"/>
    <w:rsid w:val="007D5FF4"/>
    <w:rsid w:val="007E1D1D"/>
    <w:rsid w:val="007E303F"/>
    <w:rsid w:val="007E4189"/>
    <w:rsid w:val="007E4DF4"/>
    <w:rsid w:val="007E6AD2"/>
    <w:rsid w:val="007E7087"/>
    <w:rsid w:val="007E7A50"/>
    <w:rsid w:val="007F5685"/>
    <w:rsid w:val="00801F39"/>
    <w:rsid w:val="0080299C"/>
    <w:rsid w:val="00804284"/>
    <w:rsid w:val="00811082"/>
    <w:rsid w:val="008130FC"/>
    <w:rsid w:val="00813DDB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376B8"/>
    <w:rsid w:val="008455C0"/>
    <w:rsid w:val="00845FAF"/>
    <w:rsid w:val="008527DD"/>
    <w:rsid w:val="008551BB"/>
    <w:rsid w:val="008602B4"/>
    <w:rsid w:val="008650A1"/>
    <w:rsid w:val="008706DA"/>
    <w:rsid w:val="00871B9F"/>
    <w:rsid w:val="00874A64"/>
    <w:rsid w:val="00876C0F"/>
    <w:rsid w:val="008777E8"/>
    <w:rsid w:val="008777F5"/>
    <w:rsid w:val="00881F69"/>
    <w:rsid w:val="008844F2"/>
    <w:rsid w:val="00884650"/>
    <w:rsid w:val="008870FF"/>
    <w:rsid w:val="008872C8"/>
    <w:rsid w:val="0089189F"/>
    <w:rsid w:val="00891AA3"/>
    <w:rsid w:val="00892E8F"/>
    <w:rsid w:val="008958E1"/>
    <w:rsid w:val="00897868"/>
    <w:rsid w:val="008A004F"/>
    <w:rsid w:val="008B12F3"/>
    <w:rsid w:val="008B3EAB"/>
    <w:rsid w:val="008B63E2"/>
    <w:rsid w:val="008B6A67"/>
    <w:rsid w:val="008B7B5A"/>
    <w:rsid w:val="008C3CEA"/>
    <w:rsid w:val="008D497E"/>
    <w:rsid w:val="008D65C7"/>
    <w:rsid w:val="008D7F35"/>
    <w:rsid w:val="008E304B"/>
    <w:rsid w:val="008E36FF"/>
    <w:rsid w:val="008E375C"/>
    <w:rsid w:val="008E60B0"/>
    <w:rsid w:val="008F0D19"/>
    <w:rsid w:val="008F21B2"/>
    <w:rsid w:val="008F3829"/>
    <w:rsid w:val="008F38F3"/>
    <w:rsid w:val="008F57C6"/>
    <w:rsid w:val="008F58D4"/>
    <w:rsid w:val="00903CBA"/>
    <w:rsid w:val="009051A9"/>
    <w:rsid w:val="00907BD0"/>
    <w:rsid w:val="00907F26"/>
    <w:rsid w:val="00912A59"/>
    <w:rsid w:val="00913502"/>
    <w:rsid w:val="00914722"/>
    <w:rsid w:val="00917D3F"/>
    <w:rsid w:val="0092154E"/>
    <w:rsid w:val="00921C95"/>
    <w:rsid w:val="00932507"/>
    <w:rsid w:val="0093346F"/>
    <w:rsid w:val="00942FEB"/>
    <w:rsid w:val="00943D1B"/>
    <w:rsid w:val="00944A5E"/>
    <w:rsid w:val="009450EF"/>
    <w:rsid w:val="009466CB"/>
    <w:rsid w:val="00950707"/>
    <w:rsid w:val="009535D9"/>
    <w:rsid w:val="009555DF"/>
    <w:rsid w:val="00956F49"/>
    <w:rsid w:val="00957056"/>
    <w:rsid w:val="00957ED4"/>
    <w:rsid w:val="00961CE0"/>
    <w:rsid w:val="00961E1F"/>
    <w:rsid w:val="009632EA"/>
    <w:rsid w:val="00963E89"/>
    <w:rsid w:val="00983050"/>
    <w:rsid w:val="00985799"/>
    <w:rsid w:val="00986B3A"/>
    <w:rsid w:val="00990A01"/>
    <w:rsid w:val="009963C0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5533"/>
    <w:rsid w:val="009D61F4"/>
    <w:rsid w:val="009D6786"/>
    <w:rsid w:val="009D780D"/>
    <w:rsid w:val="009E3E85"/>
    <w:rsid w:val="009E44D2"/>
    <w:rsid w:val="009E4E7C"/>
    <w:rsid w:val="009E4FF4"/>
    <w:rsid w:val="009E5FFF"/>
    <w:rsid w:val="009E7784"/>
    <w:rsid w:val="009F6454"/>
    <w:rsid w:val="00A02B7E"/>
    <w:rsid w:val="00A054B1"/>
    <w:rsid w:val="00A11712"/>
    <w:rsid w:val="00A14C59"/>
    <w:rsid w:val="00A1690A"/>
    <w:rsid w:val="00A16E20"/>
    <w:rsid w:val="00A2535B"/>
    <w:rsid w:val="00A306BC"/>
    <w:rsid w:val="00A31AC1"/>
    <w:rsid w:val="00A3786F"/>
    <w:rsid w:val="00A42FA1"/>
    <w:rsid w:val="00A439D1"/>
    <w:rsid w:val="00A4406A"/>
    <w:rsid w:val="00A4577E"/>
    <w:rsid w:val="00A54B1A"/>
    <w:rsid w:val="00A56405"/>
    <w:rsid w:val="00A565FC"/>
    <w:rsid w:val="00A56FB9"/>
    <w:rsid w:val="00A6149D"/>
    <w:rsid w:val="00A61EE0"/>
    <w:rsid w:val="00A62929"/>
    <w:rsid w:val="00A64CB4"/>
    <w:rsid w:val="00A65CCF"/>
    <w:rsid w:val="00A81D13"/>
    <w:rsid w:val="00A81E5D"/>
    <w:rsid w:val="00A875B1"/>
    <w:rsid w:val="00A879F4"/>
    <w:rsid w:val="00A87B01"/>
    <w:rsid w:val="00A87BAC"/>
    <w:rsid w:val="00A87D1F"/>
    <w:rsid w:val="00A87D39"/>
    <w:rsid w:val="00A9583D"/>
    <w:rsid w:val="00A979DC"/>
    <w:rsid w:val="00AA01C8"/>
    <w:rsid w:val="00AA142E"/>
    <w:rsid w:val="00AA1C6B"/>
    <w:rsid w:val="00AA1C9A"/>
    <w:rsid w:val="00AA6FA7"/>
    <w:rsid w:val="00AB3A70"/>
    <w:rsid w:val="00AB68A8"/>
    <w:rsid w:val="00AC17A5"/>
    <w:rsid w:val="00AC2C9E"/>
    <w:rsid w:val="00AC35C1"/>
    <w:rsid w:val="00AC3A86"/>
    <w:rsid w:val="00AC3E92"/>
    <w:rsid w:val="00AC5D6A"/>
    <w:rsid w:val="00AD5E3F"/>
    <w:rsid w:val="00AD5E9B"/>
    <w:rsid w:val="00AD65EB"/>
    <w:rsid w:val="00AE15FA"/>
    <w:rsid w:val="00AE3B70"/>
    <w:rsid w:val="00AE4885"/>
    <w:rsid w:val="00AE610C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54FC"/>
    <w:rsid w:val="00B16111"/>
    <w:rsid w:val="00B20503"/>
    <w:rsid w:val="00B24965"/>
    <w:rsid w:val="00B31ED3"/>
    <w:rsid w:val="00B362C7"/>
    <w:rsid w:val="00B36F2A"/>
    <w:rsid w:val="00B45971"/>
    <w:rsid w:val="00B46A54"/>
    <w:rsid w:val="00B525D1"/>
    <w:rsid w:val="00B52CC0"/>
    <w:rsid w:val="00B573C6"/>
    <w:rsid w:val="00B574F6"/>
    <w:rsid w:val="00B57732"/>
    <w:rsid w:val="00B5781D"/>
    <w:rsid w:val="00B60603"/>
    <w:rsid w:val="00B60BC3"/>
    <w:rsid w:val="00B66435"/>
    <w:rsid w:val="00B66B0D"/>
    <w:rsid w:val="00B6734F"/>
    <w:rsid w:val="00B7393A"/>
    <w:rsid w:val="00B75E04"/>
    <w:rsid w:val="00B769F0"/>
    <w:rsid w:val="00B8105D"/>
    <w:rsid w:val="00B8364B"/>
    <w:rsid w:val="00B86755"/>
    <w:rsid w:val="00B86902"/>
    <w:rsid w:val="00B92F48"/>
    <w:rsid w:val="00B92FF4"/>
    <w:rsid w:val="00B93295"/>
    <w:rsid w:val="00B96521"/>
    <w:rsid w:val="00BA23D5"/>
    <w:rsid w:val="00BA49D1"/>
    <w:rsid w:val="00BA68F0"/>
    <w:rsid w:val="00BB1F53"/>
    <w:rsid w:val="00BB492E"/>
    <w:rsid w:val="00BB4D8E"/>
    <w:rsid w:val="00BB7074"/>
    <w:rsid w:val="00BB7FB3"/>
    <w:rsid w:val="00BC4DC8"/>
    <w:rsid w:val="00BC52DD"/>
    <w:rsid w:val="00BC6F1D"/>
    <w:rsid w:val="00BD012B"/>
    <w:rsid w:val="00BD5295"/>
    <w:rsid w:val="00BD7CDB"/>
    <w:rsid w:val="00BE18FD"/>
    <w:rsid w:val="00BE2086"/>
    <w:rsid w:val="00BE269D"/>
    <w:rsid w:val="00BE2718"/>
    <w:rsid w:val="00BE3567"/>
    <w:rsid w:val="00BF0C2F"/>
    <w:rsid w:val="00BF1F10"/>
    <w:rsid w:val="00C003C3"/>
    <w:rsid w:val="00C058B3"/>
    <w:rsid w:val="00C137B7"/>
    <w:rsid w:val="00C22EC8"/>
    <w:rsid w:val="00C237BB"/>
    <w:rsid w:val="00C24257"/>
    <w:rsid w:val="00C258E1"/>
    <w:rsid w:val="00C3272C"/>
    <w:rsid w:val="00C3542A"/>
    <w:rsid w:val="00C366E2"/>
    <w:rsid w:val="00C36C7D"/>
    <w:rsid w:val="00C45C26"/>
    <w:rsid w:val="00C46AA4"/>
    <w:rsid w:val="00C47963"/>
    <w:rsid w:val="00C50FE8"/>
    <w:rsid w:val="00C518EE"/>
    <w:rsid w:val="00C544FE"/>
    <w:rsid w:val="00C60B37"/>
    <w:rsid w:val="00C66E20"/>
    <w:rsid w:val="00C67600"/>
    <w:rsid w:val="00C704C9"/>
    <w:rsid w:val="00C71746"/>
    <w:rsid w:val="00C724D1"/>
    <w:rsid w:val="00C81F6A"/>
    <w:rsid w:val="00C838AF"/>
    <w:rsid w:val="00C85F98"/>
    <w:rsid w:val="00C90186"/>
    <w:rsid w:val="00C92C6D"/>
    <w:rsid w:val="00C934D6"/>
    <w:rsid w:val="00C9396D"/>
    <w:rsid w:val="00CA503D"/>
    <w:rsid w:val="00CA59FD"/>
    <w:rsid w:val="00CB1606"/>
    <w:rsid w:val="00CB2456"/>
    <w:rsid w:val="00CB46A0"/>
    <w:rsid w:val="00CC6A7F"/>
    <w:rsid w:val="00CD56B7"/>
    <w:rsid w:val="00CE12B3"/>
    <w:rsid w:val="00CE2788"/>
    <w:rsid w:val="00CE364C"/>
    <w:rsid w:val="00CF2388"/>
    <w:rsid w:val="00CF58A0"/>
    <w:rsid w:val="00D03505"/>
    <w:rsid w:val="00D068D3"/>
    <w:rsid w:val="00D076B0"/>
    <w:rsid w:val="00D101AC"/>
    <w:rsid w:val="00D10829"/>
    <w:rsid w:val="00D13B8B"/>
    <w:rsid w:val="00D13D6D"/>
    <w:rsid w:val="00D16DA6"/>
    <w:rsid w:val="00D20A43"/>
    <w:rsid w:val="00D23868"/>
    <w:rsid w:val="00D238DF"/>
    <w:rsid w:val="00D23F04"/>
    <w:rsid w:val="00D253D0"/>
    <w:rsid w:val="00D261CA"/>
    <w:rsid w:val="00D31268"/>
    <w:rsid w:val="00D33AF6"/>
    <w:rsid w:val="00D33DF2"/>
    <w:rsid w:val="00D37D83"/>
    <w:rsid w:val="00D422F1"/>
    <w:rsid w:val="00D43F43"/>
    <w:rsid w:val="00D45E96"/>
    <w:rsid w:val="00D477E7"/>
    <w:rsid w:val="00D51A30"/>
    <w:rsid w:val="00D521D5"/>
    <w:rsid w:val="00D53116"/>
    <w:rsid w:val="00D557FA"/>
    <w:rsid w:val="00D6388D"/>
    <w:rsid w:val="00D674D1"/>
    <w:rsid w:val="00D7177D"/>
    <w:rsid w:val="00D74354"/>
    <w:rsid w:val="00D7519D"/>
    <w:rsid w:val="00D814DE"/>
    <w:rsid w:val="00D82F26"/>
    <w:rsid w:val="00D83E94"/>
    <w:rsid w:val="00D83EE9"/>
    <w:rsid w:val="00D91B9B"/>
    <w:rsid w:val="00D941E2"/>
    <w:rsid w:val="00D947AD"/>
    <w:rsid w:val="00D959E5"/>
    <w:rsid w:val="00D96A09"/>
    <w:rsid w:val="00DA03BC"/>
    <w:rsid w:val="00DA1C55"/>
    <w:rsid w:val="00DA2F79"/>
    <w:rsid w:val="00DB0E0C"/>
    <w:rsid w:val="00DB0F85"/>
    <w:rsid w:val="00DC0532"/>
    <w:rsid w:val="00DC1230"/>
    <w:rsid w:val="00DC1971"/>
    <w:rsid w:val="00DD236A"/>
    <w:rsid w:val="00DD36CC"/>
    <w:rsid w:val="00DD5DFA"/>
    <w:rsid w:val="00DD654C"/>
    <w:rsid w:val="00DD7403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805"/>
    <w:rsid w:val="00E04851"/>
    <w:rsid w:val="00E05DF3"/>
    <w:rsid w:val="00E1092C"/>
    <w:rsid w:val="00E11149"/>
    <w:rsid w:val="00E11971"/>
    <w:rsid w:val="00E12206"/>
    <w:rsid w:val="00E147E4"/>
    <w:rsid w:val="00E15966"/>
    <w:rsid w:val="00E21CDA"/>
    <w:rsid w:val="00E225D9"/>
    <w:rsid w:val="00E25A7D"/>
    <w:rsid w:val="00E2703D"/>
    <w:rsid w:val="00E30003"/>
    <w:rsid w:val="00E30D8E"/>
    <w:rsid w:val="00E32196"/>
    <w:rsid w:val="00E3295F"/>
    <w:rsid w:val="00E34BDC"/>
    <w:rsid w:val="00E35381"/>
    <w:rsid w:val="00E35DB6"/>
    <w:rsid w:val="00E36FB1"/>
    <w:rsid w:val="00E37973"/>
    <w:rsid w:val="00E402A0"/>
    <w:rsid w:val="00E41D75"/>
    <w:rsid w:val="00E4759A"/>
    <w:rsid w:val="00E51CFA"/>
    <w:rsid w:val="00E56F22"/>
    <w:rsid w:val="00E61379"/>
    <w:rsid w:val="00E62681"/>
    <w:rsid w:val="00E62CA9"/>
    <w:rsid w:val="00E630CE"/>
    <w:rsid w:val="00E64DA7"/>
    <w:rsid w:val="00E702FB"/>
    <w:rsid w:val="00E72454"/>
    <w:rsid w:val="00E77044"/>
    <w:rsid w:val="00E80C21"/>
    <w:rsid w:val="00E81824"/>
    <w:rsid w:val="00E832EB"/>
    <w:rsid w:val="00E87BDC"/>
    <w:rsid w:val="00E87CC9"/>
    <w:rsid w:val="00E917B4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4237"/>
    <w:rsid w:val="00EF4FC6"/>
    <w:rsid w:val="00EF7B68"/>
    <w:rsid w:val="00F0254C"/>
    <w:rsid w:val="00F038E1"/>
    <w:rsid w:val="00F04DB8"/>
    <w:rsid w:val="00F13121"/>
    <w:rsid w:val="00F17D38"/>
    <w:rsid w:val="00F20303"/>
    <w:rsid w:val="00F20DB5"/>
    <w:rsid w:val="00F2129A"/>
    <w:rsid w:val="00F2433C"/>
    <w:rsid w:val="00F25C0E"/>
    <w:rsid w:val="00F26320"/>
    <w:rsid w:val="00F3267D"/>
    <w:rsid w:val="00F34BAB"/>
    <w:rsid w:val="00F34E41"/>
    <w:rsid w:val="00F4454D"/>
    <w:rsid w:val="00F4733B"/>
    <w:rsid w:val="00F56858"/>
    <w:rsid w:val="00F56BB2"/>
    <w:rsid w:val="00F600CC"/>
    <w:rsid w:val="00F6144E"/>
    <w:rsid w:val="00F65FF0"/>
    <w:rsid w:val="00F70E5F"/>
    <w:rsid w:val="00F73F7F"/>
    <w:rsid w:val="00F744F3"/>
    <w:rsid w:val="00F926DE"/>
    <w:rsid w:val="00F93E2F"/>
    <w:rsid w:val="00F979D7"/>
    <w:rsid w:val="00FA0E8B"/>
    <w:rsid w:val="00FA1A85"/>
    <w:rsid w:val="00FA227F"/>
    <w:rsid w:val="00FA3792"/>
    <w:rsid w:val="00FA4A01"/>
    <w:rsid w:val="00FB1CA1"/>
    <w:rsid w:val="00FB1F27"/>
    <w:rsid w:val="00FB38AD"/>
    <w:rsid w:val="00FB4917"/>
    <w:rsid w:val="00FB5815"/>
    <w:rsid w:val="00FB63AA"/>
    <w:rsid w:val="00FC243D"/>
    <w:rsid w:val="00FC38AD"/>
    <w:rsid w:val="00FD0627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528D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2703D"/>
    <w:pPr>
      <w:spacing w:after="0" w:line="240" w:lineRule="auto"/>
    </w:pPr>
    <w:rPr>
      <w:rFonts w:eastAsia="Times New Roman"/>
      <w:lang w:eastAsia="ru-RU"/>
    </w:rPr>
  </w:style>
  <w:style w:type="table" w:customStyle="1" w:styleId="28">
    <w:name w:val="Сетка таблицы28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9"/>
    <w:uiPriority w:val="59"/>
    <w:rsid w:val="004032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9"/>
    <w:uiPriority w:val="59"/>
    <w:rsid w:val="00FF5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2703D"/>
    <w:pPr>
      <w:spacing w:after="0" w:line="240" w:lineRule="auto"/>
    </w:pPr>
    <w:rPr>
      <w:rFonts w:eastAsia="Times New Roman"/>
      <w:lang w:eastAsia="ru-RU"/>
    </w:rPr>
  </w:style>
  <w:style w:type="table" w:customStyle="1" w:styleId="28">
    <w:name w:val="Сетка таблицы28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9"/>
    <w:uiPriority w:val="59"/>
    <w:rsid w:val="004032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9"/>
    <w:uiPriority w:val="59"/>
    <w:rsid w:val="00FF5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i-samarina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9A00-0345-4D1C-98C4-043A30E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9</Words>
  <Characters>3567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Потёмкина Юлия Андреевна</cp:lastModifiedBy>
  <cp:revision>2</cp:revision>
  <cp:lastPrinted>2016-04-06T04:27:00Z</cp:lastPrinted>
  <dcterms:created xsi:type="dcterms:W3CDTF">2017-10-24T04:35:00Z</dcterms:created>
  <dcterms:modified xsi:type="dcterms:W3CDTF">2017-10-24T04:35:00Z</dcterms:modified>
</cp:coreProperties>
</file>